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5DEE" w14:textId="77777777" w:rsidR="00AB1BD4" w:rsidRPr="000528EB" w:rsidRDefault="00067F7F" w:rsidP="00AB1BD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</w:r>
      <w:r w:rsidR="00AB1BD4" w:rsidRPr="000528EB">
        <w:rPr>
          <w:rFonts w:ascii="Calibri" w:hAnsi="Calibri" w:cs="Calibri"/>
          <w:sz w:val="22"/>
          <w:szCs w:val="22"/>
        </w:rPr>
        <w:tab/>
        <w:t xml:space="preserve">           </w:t>
      </w:r>
    </w:p>
    <w:p w14:paraId="36EB6341" w14:textId="77777777" w:rsidR="002360EC" w:rsidRPr="000528EB" w:rsidRDefault="002360EC" w:rsidP="00AB1BD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F4B8EC0" w14:textId="77777777" w:rsidR="002360EC" w:rsidRPr="00245F24" w:rsidRDefault="002360EC" w:rsidP="002360EC">
      <w:pPr>
        <w:autoSpaceDE w:val="0"/>
        <w:autoSpaceDN w:val="0"/>
        <w:adjustRightInd w:val="0"/>
        <w:jc w:val="right"/>
        <w:rPr>
          <w:rFonts w:ascii="Calibri Light" w:hAnsi="Calibri Light" w:cs="Calibri Light"/>
        </w:rPr>
      </w:pP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528EB">
        <w:rPr>
          <w:rFonts w:ascii="Calibri" w:hAnsi="Calibri" w:cs="Calibri"/>
          <w:sz w:val="22"/>
          <w:szCs w:val="22"/>
        </w:rPr>
        <w:tab/>
      </w:r>
      <w:r w:rsidRPr="00063E73">
        <w:rPr>
          <w:rFonts w:ascii="Calibri" w:hAnsi="Calibri" w:cs="Calibri"/>
        </w:rPr>
        <w:t xml:space="preserve"> </w:t>
      </w:r>
      <w:r w:rsidRPr="00245F24">
        <w:rPr>
          <w:rFonts w:ascii="Calibri Light" w:hAnsi="Calibri Light" w:cs="Calibri Light"/>
        </w:rPr>
        <w:t>………………………….,</w:t>
      </w:r>
      <w:r w:rsidR="0001054F">
        <w:rPr>
          <w:rFonts w:ascii="Calibri Light" w:hAnsi="Calibri Light" w:cs="Calibri Light"/>
        </w:rPr>
        <w:t xml:space="preserve"> </w:t>
      </w:r>
      <w:r w:rsidRPr="00245F24">
        <w:rPr>
          <w:rFonts w:ascii="Calibri Light" w:hAnsi="Calibri Light" w:cs="Calibri Light"/>
        </w:rPr>
        <w:t>dnia…………………………</w:t>
      </w:r>
    </w:p>
    <w:p w14:paraId="10B0494C" w14:textId="24A7A56D" w:rsidR="002360EC" w:rsidRPr="007D4897" w:rsidRDefault="002360EC" w:rsidP="00D503A9">
      <w:pPr>
        <w:autoSpaceDE w:val="0"/>
        <w:autoSpaceDN w:val="0"/>
        <w:adjustRightInd w:val="0"/>
        <w:ind w:left="5664"/>
        <w:jc w:val="center"/>
        <w:rPr>
          <w:rFonts w:ascii="Calibri Light" w:hAnsi="Calibri Light" w:cs="Calibri Light"/>
          <w:i/>
          <w:iCs/>
        </w:rPr>
      </w:pPr>
      <w:r w:rsidRPr="007D4897">
        <w:rPr>
          <w:rFonts w:ascii="Calibri Light" w:hAnsi="Calibri Light" w:cs="Calibri Light"/>
          <w:i/>
          <w:iCs/>
        </w:rPr>
        <w:t>(miejscowość</w:t>
      </w:r>
      <w:r w:rsidR="0001054F" w:rsidRPr="007D4897">
        <w:rPr>
          <w:rFonts w:ascii="Calibri Light" w:hAnsi="Calibri Light" w:cs="Calibri Light"/>
          <w:i/>
          <w:iCs/>
        </w:rPr>
        <w:t>, data</w:t>
      </w:r>
      <w:r w:rsidRPr="007D4897">
        <w:rPr>
          <w:rFonts w:ascii="Calibri Light" w:hAnsi="Calibri Light" w:cs="Calibri Light"/>
          <w:i/>
          <w:iCs/>
        </w:rPr>
        <w:t>)</w:t>
      </w:r>
    </w:p>
    <w:p w14:paraId="55F8B1AA" w14:textId="77777777" w:rsidR="001C1297" w:rsidRPr="00063E73" w:rsidRDefault="002360EC" w:rsidP="001A1CA2">
      <w:pPr>
        <w:autoSpaceDE w:val="0"/>
        <w:autoSpaceDN w:val="0"/>
        <w:adjustRightInd w:val="0"/>
        <w:rPr>
          <w:rFonts w:ascii="Calibri" w:hAnsi="Calibri" w:cs="Calibri"/>
        </w:rPr>
      </w:pPr>
      <w:r w:rsidRPr="00063E73">
        <w:rPr>
          <w:rFonts w:ascii="Calibri" w:hAnsi="Calibri" w:cs="Calibri"/>
        </w:rPr>
        <w:tab/>
      </w:r>
    </w:p>
    <w:tbl>
      <w:tblPr>
        <w:tblpPr w:leftFromText="141" w:rightFromText="141" w:vertAnchor="text" w:tblpX="-572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394"/>
        <w:gridCol w:w="182"/>
        <w:gridCol w:w="213"/>
        <w:gridCol w:w="106"/>
        <w:gridCol w:w="289"/>
        <w:gridCol w:w="30"/>
        <w:gridCol w:w="9"/>
        <w:gridCol w:w="311"/>
        <w:gridCol w:w="45"/>
        <w:gridCol w:w="276"/>
        <w:gridCol w:w="119"/>
        <w:gridCol w:w="200"/>
        <w:gridCol w:w="196"/>
        <w:gridCol w:w="124"/>
        <w:gridCol w:w="271"/>
        <w:gridCol w:w="17"/>
        <w:gridCol w:w="142"/>
        <w:gridCol w:w="236"/>
        <w:gridCol w:w="395"/>
        <w:gridCol w:w="396"/>
        <w:gridCol w:w="395"/>
        <w:gridCol w:w="395"/>
        <w:gridCol w:w="232"/>
        <w:gridCol w:w="163"/>
        <w:gridCol w:w="123"/>
        <w:gridCol w:w="277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</w:tblGrid>
      <w:tr w:rsidR="00891351" w:rsidRPr="00063E73" w14:paraId="24F0DFE8" w14:textId="77777777" w:rsidTr="00A92B99">
        <w:trPr>
          <w:trHeight w:val="532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A46B" w14:textId="3D00B368" w:rsidR="00891351" w:rsidRPr="00566631" w:rsidRDefault="00891351" w:rsidP="00A92B99">
            <w:pPr>
              <w:keepNext/>
              <w:spacing w:before="240" w:after="60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631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niosek w sprawie dowozu niepełnosprawnego ucznia/wychowanka </w:t>
            </w:r>
            <w:r w:rsidR="00901D86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566631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szk</w:t>
            </w:r>
            <w:r w:rsidR="00204132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566631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 w:rsidR="00204132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566631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przedszkola</w:t>
            </w:r>
            <w:r w:rsidR="004E44F8"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ośrodka</w:t>
            </w:r>
          </w:p>
          <w:tbl>
            <w:tblPr>
              <w:tblW w:w="12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91"/>
            </w:tblGrid>
            <w:tr w:rsidR="00891351" w:rsidRPr="00891351" w14:paraId="47E7A456" w14:textId="77777777" w:rsidTr="009E5030">
              <w:trPr>
                <w:trHeight w:val="315"/>
              </w:trPr>
              <w:tc>
                <w:tcPr>
                  <w:tcW w:w="1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vAlign w:val="center"/>
                </w:tcPr>
                <w:p w14:paraId="7AD3E3BC" w14:textId="2DD4AE97" w:rsidR="00766123" w:rsidRDefault="00891351" w:rsidP="00094078">
                  <w:pPr>
                    <w:framePr w:hSpace="141" w:wrap="around" w:vAnchor="text" w:hAnchor="text" w:x="-572" w:y="1"/>
                    <w:suppressOverlap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01D86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  <w:t>Występuj</w:t>
                  </w:r>
                  <w:r w:rsidR="00C053A2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  <w:t>ę</w:t>
                  </w:r>
                  <w:r w:rsidRPr="00901D86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  <w:t xml:space="preserve"> z wnioskiem o:</w:t>
                  </w:r>
                  <w:r w:rsidR="00B0452F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B0452F">
                    <w:rPr>
                      <w:rFonts w:ascii="Calibri Light" w:hAnsi="Calibri Light" w:cs="Calibri Light"/>
                      <w:b/>
                      <w:bCs/>
                      <w:i/>
                      <w:iCs/>
                      <w:u w:val="single"/>
                    </w:rPr>
                    <w:t>(</w:t>
                  </w:r>
                  <w:r w:rsidR="00F87EE2" w:rsidRPr="00B0452F">
                    <w:rPr>
                      <w:rFonts w:ascii="Calibri Light" w:hAnsi="Calibri Light" w:cs="Calibri Light"/>
                      <w:b/>
                      <w:bCs/>
                      <w:i/>
                      <w:iCs/>
                      <w:u w:val="single"/>
                    </w:rPr>
                    <w:t>wstaw X w odpowiednią rubrykę</w:t>
                  </w:r>
                  <w:r w:rsidRPr="00B0452F">
                    <w:rPr>
                      <w:rFonts w:ascii="Calibri Light" w:hAnsi="Calibri Light" w:cs="Calibri Light"/>
                      <w:b/>
                      <w:bCs/>
                      <w:i/>
                      <w:iCs/>
                      <w:u w:val="single"/>
                    </w:rPr>
                    <w:t>)</w:t>
                  </w:r>
                </w:p>
                <w:p w14:paraId="0BB68411" w14:textId="77777777" w:rsidR="00766123" w:rsidRPr="00766123" w:rsidRDefault="00766123" w:rsidP="00094078">
                  <w:pPr>
                    <w:framePr w:hSpace="141" w:wrap="around" w:vAnchor="text" w:hAnchor="text" w:x="-572" w:y="1"/>
                    <w:suppressOverlap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2723E26E" w14:textId="03B25007" w:rsidR="00891351" w:rsidRDefault="00891351" w:rsidP="00094078">
                  <w:pPr>
                    <w:framePr w:hSpace="141" w:wrap="around" w:vAnchor="text" w:hAnchor="text" w:x="-572" w:y="1"/>
                    <w:numPr>
                      <w:ilvl w:val="0"/>
                      <w:numId w:val="37"/>
                    </w:numPr>
                    <w:suppressOverlap/>
                    <w:rPr>
                      <w:rFonts w:ascii="Calibri Light" w:hAnsi="Calibri Light" w:cs="Calibri Light"/>
                    </w:rPr>
                  </w:pPr>
                  <w:r w:rsidRPr="00063E73">
                    <w:rPr>
                      <w:rFonts w:ascii="Calibri Light" w:hAnsi="Calibri Light" w:cs="Calibri Light"/>
                    </w:rPr>
                    <w:t xml:space="preserve">Organizację bezpłatnego dowozu </w:t>
                  </w:r>
                  <w:r w:rsidR="00442C83">
                    <w:rPr>
                      <w:rFonts w:ascii="Calibri Light" w:hAnsi="Calibri Light" w:cs="Calibri Light"/>
                    </w:rPr>
                    <w:t>dziecka</w:t>
                  </w:r>
                  <w:r w:rsidRPr="00063E73">
                    <w:rPr>
                      <w:rFonts w:ascii="Calibri Light" w:hAnsi="Calibri Light" w:cs="Calibri Light"/>
                    </w:rPr>
                    <w:t xml:space="preserve"> do szkoły/przedszkola</w:t>
                  </w:r>
                  <w:r w:rsidR="00F04666">
                    <w:rPr>
                      <w:rFonts w:ascii="Calibri Light" w:hAnsi="Calibri Light" w:cs="Calibri Light"/>
                    </w:rPr>
                    <w:t>/ośrodka</w:t>
                  </w:r>
                  <w:r w:rsidRPr="00063E73">
                    <w:rPr>
                      <w:rFonts w:ascii="Calibri Light" w:hAnsi="Calibri Light" w:cs="Calibri Light"/>
                    </w:rPr>
                    <w:t xml:space="preserve"> i zapewnienie opieki </w:t>
                  </w:r>
                  <w:r w:rsidR="00F04666">
                    <w:rPr>
                      <w:rFonts w:ascii="Calibri Light" w:hAnsi="Calibri Light" w:cs="Calibri Light"/>
                    </w:rPr>
                    <w:t xml:space="preserve">                                 </w:t>
                  </w:r>
                  <w:r w:rsidR="0092161C">
                    <w:rPr>
                      <w:rFonts w:ascii="Calibri Light" w:hAnsi="Calibri Light" w:cs="Calibri Light"/>
                    </w:rPr>
                    <w:br/>
                  </w:r>
                  <w:r w:rsidRPr="00063E73">
                    <w:rPr>
                      <w:rFonts w:ascii="Calibri Light" w:hAnsi="Calibri Light" w:cs="Calibri Light"/>
                    </w:rPr>
                    <w:t>w trakcie przejazdu</w:t>
                  </w:r>
                </w:p>
                <w:p w14:paraId="63D61258" w14:textId="77777777" w:rsidR="00766123" w:rsidRPr="00766123" w:rsidRDefault="00766123" w:rsidP="00094078">
                  <w:pPr>
                    <w:framePr w:hSpace="141" w:wrap="around" w:vAnchor="text" w:hAnchor="text" w:x="-572" w:y="1"/>
                    <w:ind w:left="360"/>
                    <w:suppressOverlap/>
                    <w:rPr>
                      <w:rFonts w:ascii="Calibri Light" w:hAnsi="Calibri Light" w:cs="Calibri Light"/>
                    </w:rPr>
                  </w:pPr>
                </w:p>
                <w:p w14:paraId="26B252E1" w14:textId="53EC91F2" w:rsidR="00891351" w:rsidRPr="00063E73" w:rsidRDefault="00891351" w:rsidP="00094078">
                  <w:pPr>
                    <w:framePr w:hSpace="141" w:wrap="around" w:vAnchor="text" w:hAnchor="text" w:x="-572" w:y="1"/>
                    <w:numPr>
                      <w:ilvl w:val="0"/>
                      <w:numId w:val="37"/>
                    </w:numPr>
                    <w:suppressOverlap/>
                    <w:rPr>
                      <w:rFonts w:ascii="Calibri Light" w:hAnsi="Calibri Light" w:cs="Calibri Light"/>
                    </w:rPr>
                  </w:pPr>
                  <w:r w:rsidRPr="00063E73">
                    <w:rPr>
                      <w:rFonts w:ascii="Calibri Light" w:hAnsi="Calibri Light" w:cs="Calibri Light"/>
                    </w:rPr>
                    <w:t xml:space="preserve">Zwrot kosztów dowozu </w:t>
                  </w:r>
                  <w:r w:rsidR="00442C83">
                    <w:rPr>
                      <w:rFonts w:ascii="Calibri Light" w:hAnsi="Calibri Light" w:cs="Calibri Light"/>
                    </w:rPr>
                    <w:t>dziecka</w:t>
                  </w:r>
                  <w:r w:rsidRPr="00063E73">
                    <w:rPr>
                      <w:rFonts w:ascii="Calibri Light" w:hAnsi="Calibri Light" w:cs="Calibri Light"/>
                    </w:rPr>
                    <w:t xml:space="preserve"> do szkoły/przedszkola</w:t>
                  </w:r>
                  <w:r w:rsidR="007D4897">
                    <w:rPr>
                      <w:rFonts w:ascii="Calibri Light" w:hAnsi="Calibri Light" w:cs="Calibri Light"/>
                    </w:rPr>
                    <w:t>/ośrodka</w:t>
                  </w:r>
                  <w:r w:rsidRPr="00063E73">
                    <w:rPr>
                      <w:rFonts w:ascii="Calibri Light" w:hAnsi="Calibri Light" w:cs="Calibri Light"/>
                    </w:rPr>
                    <w:t xml:space="preserve"> </w:t>
                  </w:r>
                </w:p>
                <w:p w14:paraId="1940040A" w14:textId="77777777" w:rsidR="00891351" w:rsidRPr="00891351" w:rsidRDefault="00891351" w:rsidP="00094078">
                  <w:pPr>
                    <w:framePr w:hSpace="141" w:wrap="around" w:vAnchor="text" w:hAnchor="text" w:x="-572" w:y="1"/>
                    <w:suppressOverlap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891351" w:rsidRPr="00063E73" w14:paraId="1ACD1FE8" w14:textId="77777777" w:rsidTr="009E5030">
              <w:trPr>
                <w:trHeight w:val="315"/>
              </w:trPr>
              <w:tc>
                <w:tcPr>
                  <w:tcW w:w="123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EAADB"/>
                  <w:vAlign w:val="center"/>
                </w:tcPr>
                <w:p w14:paraId="1C9853A2" w14:textId="77777777" w:rsidR="00891351" w:rsidRPr="00063E73" w:rsidRDefault="00891351" w:rsidP="00094078">
                  <w:pPr>
                    <w:framePr w:hSpace="141" w:wrap="around" w:vAnchor="text" w:hAnchor="text" w:x="-572" w:y="1"/>
                    <w:numPr>
                      <w:ilvl w:val="0"/>
                      <w:numId w:val="35"/>
                    </w:numPr>
                    <w:suppressOverlap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891351">
                    <w:rPr>
                      <w:rFonts w:ascii="Calibri Light" w:hAnsi="Calibri Light" w:cs="Calibri Light"/>
                      <w:b/>
                      <w:bCs/>
                    </w:rPr>
                    <w:t>DANE SKŁADAJĄCEGO INFORMACJĘ</w:t>
                  </w:r>
                </w:p>
              </w:tc>
            </w:tr>
          </w:tbl>
          <w:p w14:paraId="4A4DC7A5" w14:textId="77777777" w:rsidR="00891351" w:rsidRPr="00566631" w:rsidRDefault="00891351" w:rsidP="00A92B99">
            <w:pPr>
              <w:pStyle w:val="Nagwek1"/>
              <w:jc w:val="center"/>
              <w:rPr>
                <w:rFonts w:ascii="Calibri Light" w:hAnsi="Calibri Light" w:cs="Calibri Light"/>
                <w:sz w:val="24"/>
                <w:szCs w:val="24"/>
                <w:lang w:val="pl-PL"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31298" w:rsidRPr="00063E73" w14:paraId="18DD6449" w14:textId="77777777" w:rsidTr="00A92B99">
        <w:trPr>
          <w:trHeight w:val="129"/>
        </w:trPr>
        <w:tc>
          <w:tcPr>
            <w:tcW w:w="41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F49" w14:textId="7B18F861" w:rsidR="00D31298" w:rsidRPr="00D31298" w:rsidRDefault="00D31298" w:rsidP="00697747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azwisko i imię rodzica/opiekuna prawnego</w:t>
            </w:r>
            <w:r w:rsidR="004E44F8">
              <w:rPr>
                <w:rFonts w:ascii="Calibri Light" w:hAnsi="Calibri Light" w:cs="Calibri Light"/>
              </w:rPr>
              <w:t>/osoby sprawującej pieczę zastępczą</w:t>
            </w:r>
            <w:r w:rsidRPr="00063E73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6B2" w14:textId="707E2B42" w:rsidR="00D31298" w:rsidRPr="00566631" w:rsidRDefault="00D31298" w:rsidP="00A92B99">
            <w:pPr>
              <w:keepNext/>
              <w:spacing w:before="240" w:after="60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31298" w:rsidRPr="00063E73" w14:paraId="1B8832D5" w14:textId="77777777" w:rsidTr="00A92B99">
        <w:trPr>
          <w:trHeight w:val="127"/>
        </w:trPr>
        <w:tc>
          <w:tcPr>
            <w:tcW w:w="41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D93" w14:textId="3CD95A96" w:rsidR="00D31298" w:rsidRPr="00476712" w:rsidRDefault="00834C5E" w:rsidP="00A92B99">
            <w:pPr>
              <w:keepNext/>
              <w:spacing w:after="60"/>
              <w:outlineLvl w:val="0"/>
              <w:rPr>
                <w:rFonts w:ascii="Calibri Light" w:eastAsia="Times New Roman" w:hAnsi="Calibri Light" w:cs="Calibri Light"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 w:cs="Calibri Light"/>
              </w:rPr>
              <w:t>Adres zamieszkania</w:t>
            </w:r>
            <w:r w:rsidRPr="00063E73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FB2" w14:textId="534B0B5D" w:rsidR="00D31298" w:rsidRPr="00566631" w:rsidRDefault="00D31298" w:rsidP="00A92B99">
            <w:pPr>
              <w:keepNext/>
              <w:spacing w:before="240" w:after="60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31298" w:rsidRPr="00063E73" w14:paraId="13BE7F14" w14:textId="77777777" w:rsidTr="00A92B99">
        <w:trPr>
          <w:trHeight w:val="127"/>
        </w:trPr>
        <w:tc>
          <w:tcPr>
            <w:tcW w:w="41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69C" w14:textId="4FB91209" w:rsidR="00D31298" w:rsidRPr="00D31298" w:rsidRDefault="00D31298" w:rsidP="00A92B99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r telefonu rodzica/opiekuna prawnego</w:t>
            </w:r>
            <w:r w:rsidR="00B616F4" w:rsidRPr="00B616F4">
              <w:rPr>
                <w:rFonts w:ascii="Calibri Light" w:hAnsi="Calibri Light" w:cs="Calibri Light"/>
              </w:rPr>
              <w:t>/osoby sprawującej pieczę zastępczą:</w:t>
            </w:r>
          </w:p>
        </w:tc>
        <w:tc>
          <w:tcPr>
            <w:tcW w:w="6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FE6" w14:textId="1B402428" w:rsidR="00D31298" w:rsidRPr="00566631" w:rsidRDefault="00D31298" w:rsidP="00A92B99">
            <w:pPr>
              <w:keepNext/>
              <w:spacing w:before="240" w:after="60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6725E" w:rsidRPr="00063E73" w14:paraId="582AE52B" w14:textId="77777777" w:rsidTr="00A92B99">
        <w:trPr>
          <w:cantSplit/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5C4C0F2" w14:textId="77777777" w:rsidR="00B6725E" w:rsidRPr="00063E73" w:rsidRDefault="00B6725E" w:rsidP="00C053A2">
            <w:pPr>
              <w:numPr>
                <w:ilvl w:val="0"/>
                <w:numId w:val="35"/>
              </w:numPr>
              <w:rPr>
                <w:rFonts w:ascii="Calibri Light" w:hAnsi="Calibri Light" w:cs="Calibri Light"/>
                <w:b/>
                <w:smallCaps/>
              </w:rPr>
            </w:pPr>
            <w:r w:rsidRPr="00C053A2">
              <w:rPr>
                <w:rFonts w:ascii="Calibri Light" w:hAnsi="Calibri Light" w:cs="Calibri Light"/>
                <w:b/>
                <w:bCs/>
              </w:rPr>
              <w:t xml:space="preserve">DANE OSOBOWE </w:t>
            </w:r>
            <w:r w:rsidR="00CB7793" w:rsidRPr="00C053A2">
              <w:rPr>
                <w:rFonts w:ascii="Calibri Light" w:hAnsi="Calibri Light" w:cs="Calibri Light"/>
                <w:b/>
                <w:bCs/>
              </w:rPr>
              <w:t>O DZIECKU</w:t>
            </w:r>
          </w:p>
        </w:tc>
      </w:tr>
      <w:tr w:rsidR="00B6725E" w:rsidRPr="00063E73" w14:paraId="33581891" w14:textId="77777777" w:rsidTr="00A92B99">
        <w:trPr>
          <w:trHeight w:val="315"/>
        </w:trPr>
        <w:tc>
          <w:tcPr>
            <w:tcW w:w="2405" w:type="dxa"/>
            <w:gridSpan w:val="10"/>
            <w:tcBorders>
              <w:left w:val="single" w:sz="4" w:space="0" w:color="auto"/>
            </w:tcBorders>
            <w:vAlign w:val="center"/>
          </w:tcPr>
          <w:p w14:paraId="00A699FC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Imiona:</w:t>
            </w:r>
          </w:p>
          <w:p w14:paraId="126E1996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036" w:type="dxa"/>
            <w:gridSpan w:val="18"/>
            <w:tcBorders>
              <w:right w:val="single" w:sz="4" w:space="0" w:color="auto"/>
            </w:tcBorders>
            <w:vAlign w:val="center"/>
          </w:tcPr>
          <w:p w14:paraId="24D85C72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8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554D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4714D50E" w14:textId="77777777" w:rsidTr="00A92B99">
        <w:trPr>
          <w:cantSplit/>
          <w:trHeight w:val="315"/>
        </w:trPr>
        <w:tc>
          <w:tcPr>
            <w:tcW w:w="2405" w:type="dxa"/>
            <w:gridSpan w:val="10"/>
            <w:tcBorders>
              <w:left w:val="single" w:sz="4" w:space="0" w:color="auto"/>
            </w:tcBorders>
            <w:vAlign w:val="center"/>
          </w:tcPr>
          <w:p w14:paraId="55B34D9A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azwisko:</w:t>
            </w:r>
          </w:p>
          <w:p w14:paraId="5AB4E3C0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71" w:type="dxa"/>
            <w:gridSpan w:val="28"/>
            <w:tcBorders>
              <w:right w:val="single" w:sz="4" w:space="0" w:color="auto"/>
            </w:tcBorders>
            <w:vAlign w:val="center"/>
          </w:tcPr>
          <w:p w14:paraId="689213F7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40D89D13" w14:textId="77777777" w:rsidTr="00A92B99">
        <w:trPr>
          <w:trHeight w:val="357"/>
        </w:trPr>
        <w:tc>
          <w:tcPr>
            <w:tcW w:w="2405" w:type="dxa"/>
            <w:gridSpan w:val="10"/>
            <w:tcBorders>
              <w:left w:val="single" w:sz="4" w:space="0" w:color="auto"/>
            </w:tcBorders>
          </w:tcPr>
          <w:p w14:paraId="053E4A43" w14:textId="77777777" w:rsidR="00B6725E" w:rsidRPr="00063E73" w:rsidRDefault="00B6725E" w:rsidP="00A92B99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Data i miejsce urodzenia:</w:t>
            </w:r>
          </w:p>
        </w:tc>
        <w:tc>
          <w:tcPr>
            <w:tcW w:w="7871" w:type="dxa"/>
            <w:gridSpan w:val="28"/>
            <w:tcBorders>
              <w:right w:val="single" w:sz="4" w:space="0" w:color="auto"/>
            </w:tcBorders>
            <w:vAlign w:val="center"/>
          </w:tcPr>
          <w:p w14:paraId="41B3AD74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  <w:p w14:paraId="25120F10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C2CF4" w:rsidRPr="00063E73" w14:paraId="1C8D0FC5" w14:textId="77777777" w:rsidTr="00A92B99">
        <w:trPr>
          <w:trHeight w:val="1258"/>
        </w:trPr>
        <w:tc>
          <w:tcPr>
            <w:tcW w:w="2405" w:type="dxa"/>
            <w:gridSpan w:val="10"/>
            <w:tcBorders>
              <w:left w:val="single" w:sz="4" w:space="0" w:color="auto"/>
            </w:tcBorders>
            <w:vAlign w:val="center"/>
          </w:tcPr>
          <w:p w14:paraId="3A3FFC7C" w14:textId="7DAF1766" w:rsidR="00CB7793" w:rsidRPr="00063E73" w:rsidRDefault="00CC2CF4" w:rsidP="00966A53">
            <w:pPr>
              <w:spacing w:after="240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 xml:space="preserve">Orzeczenie o potrzebie kształcenia specjalnego </w:t>
            </w:r>
            <w:r w:rsidR="00737A7B">
              <w:rPr>
                <w:rFonts w:ascii="Calibri Light" w:hAnsi="Calibri Light" w:cs="Calibri Light"/>
              </w:rPr>
              <w:br/>
            </w:r>
            <w:r w:rsidRPr="00063E73">
              <w:rPr>
                <w:rFonts w:ascii="Calibri Light" w:hAnsi="Calibri Light" w:cs="Calibri Light"/>
              </w:rPr>
              <w:t>z</w:t>
            </w:r>
            <w:r w:rsidR="00E4247E">
              <w:rPr>
                <w:rFonts w:ascii="Calibri Light" w:hAnsi="Calibri Light" w:cs="Calibri Light"/>
              </w:rPr>
              <w:t xml:space="preserve"> </w:t>
            </w:r>
            <w:r w:rsidRPr="00063E73">
              <w:rPr>
                <w:rFonts w:ascii="Calibri Light" w:hAnsi="Calibri Light" w:cs="Calibri Light"/>
              </w:rPr>
              <w:t>dnia/numer/wydane przez</w:t>
            </w:r>
            <w:r w:rsidR="00E4247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871" w:type="dxa"/>
            <w:gridSpan w:val="28"/>
            <w:tcBorders>
              <w:right w:val="single" w:sz="4" w:space="0" w:color="auto"/>
            </w:tcBorders>
            <w:vAlign w:val="center"/>
          </w:tcPr>
          <w:p w14:paraId="77DA14B6" w14:textId="77777777" w:rsidR="00CC2CF4" w:rsidRDefault="00CC2CF4" w:rsidP="00A92B99">
            <w:pPr>
              <w:jc w:val="both"/>
              <w:rPr>
                <w:rFonts w:ascii="Calibri Light" w:hAnsi="Calibri Light" w:cs="Calibri Light"/>
              </w:rPr>
            </w:pPr>
          </w:p>
          <w:p w14:paraId="53461B4E" w14:textId="302C9006" w:rsidR="009D041E" w:rsidRDefault="009D041E" w:rsidP="00A92B99">
            <w:pPr>
              <w:jc w:val="both"/>
              <w:rPr>
                <w:rFonts w:ascii="Calibri Light" w:hAnsi="Calibri Light" w:cs="Calibri Light"/>
              </w:rPr>
            </w:pPr>
          </w:p>
          <w:p w14:paraId="389E0CF3" w14:textId="226386CB" w:rsidR="00996BA7" w:rsidRDefault="00996BA7" w:rsidP="00A92B99">
            <w:pPr>
              <w:jc w:val="both"/>
              <w:rPr>
                <w:rFonts w:ascii="Calibri Light" w:hAnsi="Calibri Light" w:cs="Calibri Light"/>
              </w:rPr>
            </w:pPr>
          </w:p>
          <w:p w14:paraId="5F36DC48" w14:textId="77777777" w:rsidR="00996BA7" w:rsidRDefault="00996BA7" w:rsidP="00A92B99">
            <w:pPr>
              <w:jc w:val="both"/>
              <w:rPr>
                <w:rFonts w:ascii="Calibri Light" w:hAnsi="Calibri Light" w:cs="Calibri Light"/>
              </w:rPr>
            </w:pPr>
          </w:p>
          <w:p w14:paraId="43C5F677" w14:textId="7260E921" w:rsidR="002346EE" w:rsidRPr="00063E73" w:rsidRDefault="002346E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7F8EFE11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AA2B88E" w14:textId="77777777" w:rsidR="00B6725E" w:rsidRPr="00063E73" w:rsidRDefault="00B6725E" w:rsidP="00C053A2">
            <w:pPr>
              <w:numPr>
                <w:ilvl w:val="0"/>
                <w:numId w:val="35"/>
              </w:numPr>
              <w:rPr>
                <w:rFonts w:ascii="Calibri Light" w:hAnsi="Calibri Light" w:cs="Calibri Light"/>
                <w:smallCaps/>
              </w:rPr>
            </w:pPr>
            <w:r w:rsidRPr="00C053A2">
              <w:rPr>
                <w:rFonts w:ascii="Calibri Light" w:hAnsi="Calibri Light" w:cs="Calibri Light"/>
                <w:b/>
                <w:bCs/>
              </w:rPr>
              <w:t>ADRES ZAMIESZKANIA UCZNIA/ WYCHOWANKA</w:t>
            </w:r>
          </w:p>
        </w:tc>
      </w:tr>
      <w:tr w:rsidR="00B6725E" w:rsidRPr="00063E73" w14:paraId="68A6513F" w14:textId="77777777" w:rsidTr="0086269C">
        <w:trPr>
          <w:trHeight w:hRule="exact" w:val="686"/>
        </w:trPr>
        <w:tc>
          <w:tcPr>
            <w:tcW w:w="1758" w:type="dxa"/>
            <w:gridSpan w:val="5"/>
            <w:tcBorders>
              <w:left w:val="single" w:sz="4" w:space="0" w:color="auto"/>
            </w:tcBorders>
            <w:vAlign w:val="center"/>
          </w:tcPr>
          <w:p w14:paraId="2BB5D441" w14:textId="77777777" w:rsidR="00B6725E" w:rsidRPr="00063E73" w:rsidRDefault="00B6725E" w:rsidP="0086269C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Województwo:</w:t>
            </w:r>
          </w:p>
          <w:p w14:paraId="0427AF4E" w14:textId="77777777" w:rsidR="00B6725E" w:rsidRPr="00063E73" w:rsidRDefault="00B6725E" w:rsidP="0086269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960" w:type="dxa"/>
            <w:gridSpan w:val="24"/>
            <w:tcBorders>
              <w:right w:val="single" w:sz="4" w:space="0" w:color="auto"/>
            </w:tcBorders>
          </w:tcPr>
          <w:p w14:paraId="017CF4B8" w14:textId="376F047E" w:rsidR="00B6725E" w:rsidRPr="00063E73" w:rsidRDefault="00B6725E" w:rsidP="0086269C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r domu:</w:t>
            </w:r>
          </w:p>
        </w:tc>
        <w:tc>
          <w:tcPr>
            <w:tcW w:w="35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EDB" w14:textId="77777777" w:rsidR="00B6725E" w:rsidRPr="00063E73" w:rsidRDefault="00B6725E" w:rsidP="0086269C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r mieszkania:</w:t>
            </w:r>
          </w:p>
        </w:tc>
      </w:tr>
      <w:tr w:rsidR="00AA50CF" w:rsidRPr="00063E73" w14:paraId="45059EAA" w14:textId="77777777" w:rsidTr="00A92B99">
        <w:trPr>
          <w:trHeight w:val="644"/>
        </w:trPr>
        <w:tc>
          <w:tcPr>
            <w:tcW w:w="1758" w:type="dxa"/>
            <w:gridSpan w:val="5"/>
            <w:tcBorders>
              <w:left w:val="single" w:sz="4" w:space="0" w:color="auto"/>
            </w:tcBorders>
          </w:tcPr>
          <w:p w14:paraId="28C92C4B" w14:textId="77777777" w:rsidR="00AA50CF" w:rsidRPr="00063E73" w:rsidRDefault="00AA50CF" w:rsidP="0006268D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Kod pocztowy:</w:t>
            </w:r>
          </w:p>
        </w:tc>
        <w:tc>
          <w:tcPr>
            <w:tcW w:w="319" w:type="dxa"/>
            <w:gridSpan w:val="2"/>
          </w:tcPr>
          <w:p w14:paraId="0C0579BC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9" w:type="dxa"/>
            <w:gridSpan w:val="2"/>
          </w:tcPr>
          <w:p w14:paraId="022B2E97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DA719EA" w14:textId="491BEA47" w:rsidR="00AA50CF" w:rsidRPr="00063E73" w:rsidRDefault="00AA50CF" w:rsidP="00A92B9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21" w:type="dxa"/>
            <w:gridSpan w:val="2"/>
          </w:tcPr>
          <w:p w14:paraId="1E9A15A8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9" w:type="dxa"/>
            <w:gridSpan w:val="2"/>
          </w:tcPr>
          <w:p w14:paraId="183D8AE0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" w:type="dxa"/>
            <w:gridSpan w:val="2"/>
          </w:tcPr>
          <w:p w14:paraId="37FEFE09" w14:textId="52FE55B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600" w:type="dxa"/>
            <w:gridSpan w:val="21"/>
            <w:tcBorders>
              <w:right w:val="single" w:sz="4" w:space="0" w:color="auto"/>
            </w:tcBorders>
          </w:tcPr>
          <w:p w14:paraId="4C6475BD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Miejscowość:</w:t>
            </w:r>
          </w:p>
        </w:tc>
      </w:tr>
      <w:tr w:rsidR="00B6725E" w:rsidRPr="00063E73" w14:paraId="606B6005" w14:textId="77777777" w:rsidTr="00A92B99">
        <w:trPr>
          <w:cantSplit/>
          <w:trHeight w:val="315"/>
        </w:trPr>
        <w:tc>
          <w:tcPr>
            <w:tcW w:w="10276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A4B2C8" w14:textId="779FFA47" w:rsidR="00B6725E" w:rsidRPr="00063E73" w:rsidRDefault="00B6725E" w:rsidP="00C053A2">
            <w:pPr>
              <w:numPr>
                <w:ilvl w:val="0"/>
                <w:numId w:val="35"/>
              </w:numPr>
              <w:rPr>
                <w:rFonts w:ascii="Calibri Light" w:hAnsi="Calibri Light" w:cs="Calibri Light"/>
                <w:smallCaps/>
              </w:rPr>
            </w:pPr>
            <w:r w:rsidRPr="00C053A2">
              <w:rPr>
                <w:rFonts w:ascii="Calibri Light" w:hAnsi="Calibri Light" w:cs="Calibri Light"/>
                <w:b/>
                <w:bCs/>
              </w:rPr>
              <w:t>INFORMACJA O SZKOLE/</w:t>
            </w:r>
            <w:r w:rsidR="00CB7793" w:rsidRPr="00C053A2">
              <w:rPr>
                <w:rFonts w:ascii="Calibri Light" w:hAnsi="Calibri Light" w:cs="Calibri Light"/>
                <w:b/>
                <w:bCs/>
              </w:rPr>
              <w:t>PRZESZKOLU</w:t>
            </w:r>
            <w:r w:rsidR="004E44F8" w:rsidRPr="00C053A2">
              <w:rPr>
                <w:rFonts w:ascii="Calibri Light" w:hAnsi="Calibri Light" w:cs="Calibri Light"/>
                <w:b/>
                <w:bCs/>
              </w:rPr>
              <w:t>/OŚRODKU</w:t>
            </w:r>
            <w:r w:rsidRPr="00C053A2">
              <w:rPr>
                <w:rFonts w:ascii="Calibri Light" w:hAnsi="Calibri Light" w:cs="Calibri Light"/>
                <w:b/>
                <w:bCs/>
              </w:rPr>
              <w:t>, DO KTÓREJ UCZĘSZCZA DZIECKO WNIOSKODAWCY</w:t>
            </w:r>
          </w:p>
        </w:tc>
      </w:tr>
      <w:tr w:rsidR="00B6725E" w:rsidRPr="00063E73" w14:paraId="5CEFD507" w14:textId="77777777" w:rsidTr="00A92B99">
        <w:trPr>
          <w:trHeight w:val="348"/>
        </w:trPr>
        <w:tc>
          <w:tcPr>
            <w:tcW w:w="175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F96F5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azwa:</w:t>
            </w:r>
          </w:p>
        </w:tc>
        <w:tc>
          <w:tcPr>
            <w:tcW w:w="8518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5EE124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1AA7261B" w14:textId="77777777" w:rsidTr="00A92B99">
        <w:trPr>
          <w:trHeight w:val="315"/>
        </w:trPr>
        <w:tc>
          <w:tcPr>
            <w:tcW w:w="175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C5B29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Typ:</w:t>
            </w:r>
          </w:p>
        </w:tc>
        <w:tc>
          <w:tcPr>
            <w:tcW w:w="8518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22A21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D53FE" w:rsidRPr="00063E73" w14:paraId="65B4638C" w14:textId="77777777" w:rsidTr="00A92B99">
        <w:trPr>
          <w:trHeight w:val="315"/>
        </w:trPr>
        <w:tc>
          <w:tcPr>
            <w:tcW w:w="41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1B6" w14:textId="467BBEC2" w:rsidR="004D53FE" w:rsidRPr="00063E73" w:rsidRDefault="004D53FE" w:rsidP="00A92B9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sa/grupa na wnioskowany rok szkolny</w:t>
            </w:r>
            <w:r w:rsidR="00EF250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17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BCA1" w14:textId="61057F16" w:rsidR="004D53FE" w:rsidRPr="00063E73" w:rsidRDefault="004D53F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04A3C88A" w14:textId="77777777" w:rsidTr="00A92B99">
        <w:trPr>
          <w:trHeight w:val="315"/>
        </w:trPr>
        <w:tc>
          <w:tcPr>
            <w:tcW w:w="1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5DD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Ulica:</w:t>
            </w:r>
          </w:p>
        </w:tc>
        <w:tc>
          <w:tcPr>
            <w:tcW w:w="496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0C6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5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C54" w14:textId="77777777" w:rsidR="00B6725E" w:rsidRPr="00063E73" w:rsidRDefault="00B6725E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Nr:</w:t>
            </w:r>
          </w:p>
        </w:tc>
      </w:tr>
      <w:tr w:rsidR="00AA50CF" w:rsidRPr="00063E73" w14:paraId="6FAE7A52" w14:textId="77777777" w:rsidTr="00A92B99">
        <w:trPr>
          <w:trHeight w:val="353"/>
        </w:trPr>
        <w:tc>
          <w:tcPr>
            <w:tcW w:w="17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F2D16E7" w14:textId="2F0BD501" w:rsidR="00AA50CF" w:rsidRPr="00063E73" w:rsidRDefault="00AA50CF" w:rsidP="00DF7824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Kod pocztowy</w:t>
            </w:r>
            <w:r w:rsidR="00EF250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</w:tcPr>
          <w:p w14:paraId="4E374CFF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</w:tcPr>
          <w:p w14:paraId="72A87295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vAlign w:val="center"/>
          </w:tcPr>
          <w:p w14:paraId="4340B7AA" w14:textId="3A91A5A8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14:paraId="24D2C036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</w:tcPr>
          <w:p w14:paraId="4424AE16" w14:textId="777777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</w:tcPr>
          <w:p w14:paraId="5DCE68DD" w14:textId="16EBE477" w:rsidR="00AA50CF" w:rsidRPr="00063E73" w:rsidRDefault="00AA50CF" w:rsidP="00A92B9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600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01A6D967" w14:textId="77777777" w:rsidR="00AA50CF" w:rsidRDefault="00AA50CF" w:rsidP="00A92B99">
            <w:pPr>
              <w:jc w:val="both"/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Miejscowość:</w:t>
            </w:r>
          </w:p>
          <w:p w14:paraId="5299C1D9" w14:textId="77777777" w:rsidR="0006268D" w:rsidRPr="00063E73" w:rsidRDefault="0006268D" w:rsidP="00A92B9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6725E" w:rsidRPr="00063E73" w14:paraId="378230E4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7AE0860" w14:textId="139C34F4" w:rsidR="00B6725E" w:rsidRPr="00047E2E" w:rsidRDefault="00C053A2" w:rsidP="00A92B99">
            <w:pPr>
              <w:pStyle w:val="Nagwek1"/>
              <w:numPr>
                <w:ilvl w:val="0"/>
                <w:numId w:val="35"/>
              </w:numPr>
              <w:spacing w:before="0" w:after="0"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32225639"/>
            <w:r w:rsidRPr="00047E2E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lastRenderedPageBreak/>
              <w:t xml:space="preserve">DANE DOTYCZĄCE WARUNKÓW DOWOŻENIA </w:t>
            </w:r>
            <w:r w:rsidR="00047E2E" w:rsidRPr="00047E2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wstaw X w odpowiednią rubrykę)</w:t>
            </w:r>
          </w:p>
          <w:p w14:paraId="00C76208" w14:textId="4720313A" w:rsidR="00E3247A" w:rsidRPr="00047E2E" w:rsidRDefault="00E3247A" w:rsidP="00047E2E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x-none"/>
              </w:rPr>
            </w:pPr>
            <w:r w:rsidRPr="00047E2E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x-none"/>
              </w:rPr>
              <w:t>Dowożenie własnym środkiem transportu</w:t>
            </w:r>
          </w:p>
          <w:p w14:paraId="1397897D" w14:textId="13F0208D" w:rsidR="00E3184D" w:rsidRPr="00047E2E" w:rsidRDefault="00E3184D" w:rsidP="00047E2E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x-none"/>
              </w:rPr>
            </w:pPr>
            <w:r w:rsidRPr="00047E2E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x-none"/>
              </w:rPr>
              <w:t>Powierzenie przewozu innemu podmiotowi</w:t>
            </w:r>
          </w:p>
        </w:tc>
      </w:tr>
      <w:tr w:rsidR="00D336EE" w:rsidRPr="00063E73" w14:paraId="7D94502B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446DCE1" w14:textId="12C96B01" w:rsidR="00D336EE" w:rsidRPr="00D336EE" w:rsidRDefault="00F74DDA" w:rsidP="003D3C20">
            <w:pPr>
              <w:pStyle w:val="Nagwek1"/>
              <w:tabs>
                <w:tab w:val="left" w:pos="828"/>
              </w:tabs>
              <w:spacing w:before="0" w:after="0"/>
              <w:ind w:left="354"/>
              <w:jc w:val="both"/>
              <w:rPr>
                <w:rFonts w:ascii="Calibri Light" w:hAnsi="Calibri Light" w:cs="Calibri Light"/>
                <w:smallCaps/>
                <w:sz w:val="28"/>
                <w:szCs w:val="28"/>
                <w:u w:val="single"/>
                <w:lang w:val="pl-PL" w:eastAsia="pl-PL"/>
              </w:rPr>
            </w:pPr>
            <w:r w:rsidRPr="00F74DDA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6</w:t>
            </w:r>
            <w:r w:rsidRPr="00F74DDA">
              <w:rPr>
                <w:rFonts w:ascii="Calibri Light" w:hAnsi="Calibri Light" w:cs="Calibri Light"/>
                <w:b w:val="0"/>
                <w:bCs w:val="0"/>
                <w:smallCaps/>
                <w:sz w:val="24"/>
                <w:szCs w:val="24"/>
                <w:lang w:val="pl-PL" w:eastAsia="pl-PL"/>
              </w:rPr>
              <w:t>.</w:t>
            </w:r>
            <w:r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</w:t>
            </w:r>
            <w:r w:rsidR="003D3C20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  </w:t>
            </w:r>
            <w:r w:rsidR="003D3C20" w:rsidRPr="003D3C20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INFORMACJE O POJEŹDZIE.</w:t>
            </w:r>
          </w:p>
        </w:tc>
      </w:tr>
      <w:tr w:rsidR="00E3247A" w:rsidRPr="00063E73" w14:paraId="15D3BDAF" w14:textId="77777777" w:rsidTr="00A92B99">
        <w:trPr>
          <w:trHeight w:val="1307"/>
        </w:trPr>
        <w:tc>
          <w:tcPr>
            <w:tcW w:w="24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13F5944" w14:textId="77777777" w:rsidR="00E3247A" w:rsidRPr="00063E73" w:rsidRDefault="00E3247A" w:rsidP="00A92B99">
            <w:pPr>
              <w:rPr>
                <w:rFonts w:ascii="Calibri Light" w:hAnsi="Calibri Light" w:cs="Calibri Light"/>
              </w:rPr>
            </w:pPr>
            <w:r w:rsidRPr="00063E73">
              <w:rPr>
                <w:rFonts w:ascii="Calibri Light" w:hAnsi="Calibri Light" w:cs="Calibri Light"/>
              </w:rPr>
              <w:t>Marka samochodu:</w:t>
            </w:r>
          </w:p>
          <w:p w14:paraId="76503DE5" w14:textId="77777777" w:rsidR="00E3247A" w:rsidRPr="00063E73" w:rsidRDefault="00E3247A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gridSpan w:val="9"/>
            <w:tcBorders>
              <w:right w:val="single" w:sz="4" w:space="0" w:color="auto"/>
            </w:tcBorders>
          </w:tcPr>
          <w:p w14:paraId="7F63833C" w14:textId="1FEBDF83" w:rsidR="00E3247A" w:rsidRPr="00063E73" w:rsidRDefault="00E3247A" w:rsidP="00A92B9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k produkcji:</w:t>
            </w:r>
          </w:p>
        </w:tc>
        <w:tc>
          <w:tcPr>
            <w:tcW w:w="2191" w:type="dxa"/>
            <w:gridSpan w:val="7"/>
            <w:tcBorders>
              <w:right w:val="single" w:sz="4" w:space="0" w:color="auto"/>
            </w:tcBorders>
          </w:tcPr>
          <w:p w14:paraId="27AE82B8" w14:textId="799D77C4" w:rsidR="00E3247A" w:rsidRPr="00063E73" w:rsidRDefault="00E3247A" w:rsidP="00A92B99">
            <w:pPr>
              <w:rPr>
                <w:rFonts w:ascii="Calibri Light" w:hAnsi="Calibri Light" w:cs="Calibri Light"/>
              </w:rPr>
            </w:pPr>
            <w:r w:rsidRPr="00334485">
              <w:rPr>
                <w:rFonts w:ascii="Calibri Light" w:hAnsi="Calibri Light" w:cs="Calibri Light"/>
              </w:rPr>
              <w:t>Numer rejestracyjny:</w:t>
            </w:r>
          </w:p>
        </w:tc>
        <w:tc>
          <w:tcPr>
            <w:tcW w:w="4121" w:type="dxa"/>
            <w:gridSpan w:val="12"/>
            <w:tcBorders>
              <w:right w:val="single" w:sz="4" w:space="0" w:color="auto"/>
            </w:tcBorders>
          </w:tcPr>
          <w:p w14:paraId="346BE4FB" w14:textId="593CA4CA" w:rsidR="00E3247A" w:rsidRPr="009F2877" w:rsidRDefault="00E3247A" w:rsidP="00A92B99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 xml:space="preserve">Pojemność skokowa silnika: </w:t>
            </w:r>
            <w:r w:rsidRPr="009F28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</w:t>
            </w:r>
            <w:r w:rsidR="00E3184D" w:rsidRPr="009F28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wstaw X </w:t>
            </w:r>
            <w:r w:rsidR="009F28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br/>
            </w:r>
            <w:r w:rsidR="00E3184D" w:rsidRPr="009F28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odpowiednią rubrykę)</w:t>
            </w:r>
          </w:p>
          <w:p w14:paraId="0731E6CF" w14:textId="77777777" w:rsidR="00E3247A" w:rsidRDefault="00E3247A" w:rsidP="00A92B99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 900 cm³</w:t>
            </w:r>
          </w:p>
          <w:p w14:paraId="19881D2B" w14:textId="068AC4AF" w:rsidR="00E3247A" w:rsidRPr="00E3247A" w:rsidRDefault="00E3247A" w:rsidP="00A92B99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wyżej 900 cm³</w:t>
            </w:r>
          </w:p>
        </w:tc>
      </w:tr>
      <w:bookmarkEnd w:id="0"/>
      <w:tr w:rsidR="00B6725E" w:rsidRPr="00063E73" w14:paraId="3B6DBCC3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720ABDA" w14:textId="59BB17D8" w:rsidR="0078677D" w:rsidRPr="004A4B1E" w:rsidRDefault="00F74DDA" w:rsidP="003D3C20">
            <w:pPr>
              <w:pStyle w:val="Nagwek1"/>
              <w:tabs>
                <w:tab w:val="left" w:pos="552"/>
                <w:tab w:val="left" w:pos="840"/>
              </w:tabs>
              <w:spacing w:before="0" w:after="0"/>
              <w:ind w:left="354"/>
              <w:jc w:val="both"/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</w:pPr>
            <w:r w:rsidRPr="00F74DDA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7</w:t>
            </w:r>
            <w:r w:rsidRPr="00F74DDA">
              <w:rPr>
                <w:rFonts w:ascii="Calibri Light" w:hAnsi="Calibri Light" w:cs="Calibri Light"/>
                <w:b w:val="0"/>
                <w:bCs w:val="0"/>
                <w:smallCaps/>
                <w:sz w:val="24"/>
                <w:szCs w:val="24"/>
                <w:lang w:val="pl-PL" w:eastAsia="pl-PL"/>
              </w:rPr>
              <w:t>.</w:t>
            </w:r>
            <w:r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</w:t>
            </w:r>
            <w:r w:rsidR="00EB32F1" w:rsidRPr="00063E73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</w:t>
            </w:r>
            <w:r w:rsidR="003D3C20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 OŚWIADCZENIE - PRACA.</w:t>
            </w:r>
          </w:p>
        </w:tc>
      </w:tr>
      <w:tr w:rsidR="007B2370" w:rsidRPr="00063E73" w14:paraId="5336C1F2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3A4" w14:textId="77777777" w:rsidR="007B2370" w:rsidRPr="007B2370" w:rsidRDefault="007B2370" w:rsidP="00A92B99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7B2370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Ja niżej podpisana/y ......................................................................................</w:t>
            </w:r>
            <w:r w:rsidRPr="00242C7E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oświadczam, że:</w:t>
            </w:r>
          </w:p>
          <w:p w14:paraId="0457C895" w14:textId="77777777" w:rsidR="007B2370" w:rsidRPr="007B2370" w:rsidRDefault="007B2370" w:rsidP="00A92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</w:pPr>
            <w:r w:rsidRPr="007B237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(wstaw X w odpowiednią rubrykę)</w:t>
            </w:r>
          </w:p>
          <w:p w14:paraId="2E609754" w14:textId="495C7A1E" w:rsidR="007B2370" w:rsidRDefault="007B2370" w:rsidP="00A92B99">
            <w:pPr>
              <w:pStyle w:val="Akapitzlist"/>
              <w:numPr>
                <w:ilvl w:val="0"/>
                <w:numId w:val="42"/>
              </w:numPr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p</w:t>
            </w:r>
            <w:r w:rsidRPr="006D7FD2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racuję</w:t>
            </w:r>
          </w:p>
          <w:p w14:paraId="68EEE96F" w14:textId="25AE0DBA" w:rsidR="007B2370" w:rsidRPr="007B2370" w:rsidRDefault="007B2370" w:rsidP="00A92B99">
            <w:pPr>
              <w:pStyle w:val="Akapitzlist"/>
              <w:ind w:left="0"/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</w:pPr>
            <w:r w:rsidRPr="006C31EC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</w:rPr>
              <w:t>Dokładny adres miejsca pracy rodzica</w:t>
            </w:r>
            <w:r w:rsidR="002B77CE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…………………………………………………………………………………</w:t>
            </w:r>
            <w:r w:rsidR="006C31EC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…..</w:t>
            </w:r>
          </w:p>
          <w:p w14:paraId="1BB4C560" w14:textId="77777777" w:rsidR="007B2370" w:rsidRPr="006D7FD2" w:rsidRDefault="007B2370" w:rsidP="00A92B99">
            <w:pPr>
              <w:pStyle w:val="Akapitzlist"/>
              <w:numPr>
                <w:ilvl w:val="0"/>
                <w:numId w:val="42"/>
              </w:numPr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n</w:t>
            </w:r>
            <w:r w:rsidRPr="006D7FD2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  <w:t>ie pracuję</w:t>
            </w:r>
          </w:p>
          <w:p w14:paraId="0104C2EE" w14:textId="77777777" w:rsidR="007B2370" w:rsidRPr="009F5A24" w:rsidRDefault="007B2370" w:rsidP="00A92B99">
            <w:pPr>
              <w:spacing w:line="276" w:lineRule="auto"/>
              <w:rPr>
                <w:rFonts w:ascii="Calibri Light" w:eastAsia="Times New Roman" w:hAnsi="Calibri Light" w:cs="Calibri Light"/>
                <w:sz w:val="28"/>
                <w:szCs w:val="28"/>
              </w:rPr>
            </w:pPr>
            <w:r w:rsidRPr="009F5A24">
              <w:rPr>
                <w:rFonts w:ascii="Calibri Light" w:eastAsia="Times New Roman" w:hAnsi="Calibri Light" w:cs="Calibri Light"/>
                <w:sz w:val="28"/>
                <w:szCs w:val="28"/>
              </w:rPr>
              <w:t xml:space="preserve">Jednocześnie zobowiązuję się do niezwłocznego informowania Gminy Świlcza o zmianach </w:t>
            </w:r>
          </w:p>
          <w:p w14:paraId="0F1C7EBD" w14:textId="1597D072" w:rsidR="007B2370" w:rsidRPr="007D4897" w:rsidRDefault="007B2370" w:rsidP="00A92B99">
            <w:pPr>
              <w:spacing w:line="276" w:lineRule="auto"/>
              <w:rPr>
                <w:rFonts w:ascii="Calibri Light" w:eastAsia="Times New Roman" w:hAnsi="Calibri Light" w:cs="Calibri Light"/>
                <w:sz w:val="28"/>
                <w:szCs w:val="28"/>
              </w:rPr>
            </w:pPr>
            <w:r w:rsidRPr="009F5A24">
              <w:rPr>
                <w:rFonts w:ascii="Calibri Light" w:eastAsia="Times New Roman" w:hAnsi="Calibri Light" w:cs="Calibri Light"/>
                <w:sz w:val="28"/>
                <w:szCs w:val="28"/>
              </w:rPr>
              <w:t>w powyższym zakresie.</w:t>
            </w:r>
          </w:p>
        </w:tc>
      </w:tr>
      <w:tr w:rsidR="00F74DDA" w:rsidRPr="00063E73" w14:paraId="40E5E9F5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ED79E6F" w14:textId="57869E35" w:rsidR="00F74DDA" w:rsidRPr="00063E73" w:rsidRDefault="003D3C20" w:rsidP="00A92B99">
            <w:pPr>
              <w:pStyle w:val="Nagwek1"/>
              <w:numPr>
                <w:ilvl w:val="0"/>
                <w:numId w:val="46"/>
              </w:numPr>
              <w:spacing w:before="0" w:after="0"/>
              <w:jc w:val="both"/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</w:pPr>
            <w:r w:rsidRPr="00063E73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DANE DOTYCZĄCE TRASY I DŁUGOŚCI PRZEWOZU</w:t>
            </w:r>
            <w:r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.</w:t>
            </w:r>
          </w:p>
        </w:tc>
      </w:tr>
      <w:tr w:rsidR="00004B8B" w:rsidRPr="00063E73" w14:paraId="060E259B" w14:textId="77777777" w:rsidTr="00A92B99">
        <w:trPr>
          <w:trHeight w:val="61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BCB7" w14:textId="1D7C086D" w:rsidR="007B2370" w:rsidRDefault="00004B8B" w:rsidP="00A92B99">
            <w:pPr>
              <w:pStyle w:val="Nagwek1"/>
              <w:numPr>
                <w:ilvl w:val="0"/>
                <w:numId w:val="45"/>
              </w:numPr>
              <w:spacing w:before="0" w:after="0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</w:pP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Liczba kilometrów </w:t>
            </w:r>
            <w:r w:rsidR="00A85BCA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przewozu drogami publicznymi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z miejsca zamieszkania </w:t>
            </w:r>
            <w:r w:rsidR="007B2370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dziecka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do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szkoły/ przedszkola/ośrodka 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(w jedną stronę):</w:t>
            </w:r>
            <w:r w:rsidR="007B2370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……………..km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  </w:t>
            </w:r>
          </w:p>
          <w:p w14:paraId="75F85397" w14:textId="77777777" w:rsidR="00FE48C5" w:rsidRPr="00FE48C5" w:rsidRDefault="00FE48C5" w:rsidP="00A92B99"/>
          <w:p w14:paraId="0FCB51CF" w14:textId="5223126A" w:rsidR="007B2370" w:rsidRPr="00FE48C5" w:rsidRDefault="00FE48C5" w:rsidP="00A92B99">
            <w:pPr>
              <w:ind w:left="637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FE48C5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u w:val="single"/>
              </w:rPr>
              <w:t>Jeżeli rodzic pracuje należy uzupełnić punkt 2 i 3.</w:t>
            </w:r>
          </w:p>
        </w:tc>
      </w:tr>
      <w:tr w:rsidR="004A4B1E" w:rsidRPr="00063E73" w14:paraId="749FB269" w14:textId="77777777" w:rsidTr="00A92B99">
        <w:trPr>
          <w:trHeight w:val="61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EEE5" w14:textId="375934CE" w:rsidR="004A4B1E" w:rsidRPr="00CD49AE" w:rsidRDefault="004A4B1E" w:rsidP="00A92B99">
            <w:pPr>
              <w:pStyle w:val="Nagwek1"/>
              <w:numPr>
                <w:ilvl w:val="0"/>
                <w:numId w:val="45"/>
              </w:numPr>
              <w:spacing w:before="0" w:after="0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</w:pP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Liczba kilometrów 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przewozu drogami publicznymi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z szkoły/ przedszkola/ ośrodka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do miejsca pracy</w:t>
            </w:r>
            <w:r w:rsidR="00FE48C5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rodzica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(w jedną stronę):</w:t>
            </w:r>
            <w:r w:rsidR="0029344D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</w:t>
            </w:r>
            <w:r w:rsidRPr="00CD49A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……………..km</w:t>
            </w: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  </w:t>
            </w:r>
          </w:p>
        </w:tc>
      </w:tr>
      <w:tr w:rsidR="00004B8B" w:rsidRPr="00063E73" w14:paraId="1CB97492" w14:textId="77777777" w:rsidTr="00A92B99">
        <w:trPr>
          <w:trHeight w:val="61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12F3" w14:textId="64F616AD" w:rsidR="004A4B1E" w:rsidRDefault="00004B8B" w:rsidP="00A92B99">
            <w:pPr>
              <w:pStyle w:val="Nagwek1"/>
              <w:numPr>
                <w:ilvl w:val="0"/>
                <w:numId w:val="45"/>
              </w:numPr>
              <w:spacing w:before="0" w:after="0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</w:pPr>
            <w:r w:rsidRPr="00004B8B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Liczba kilometrów </w:t>
            </w:r>
            <w:r w:rsidR="004A4B1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przewozu drogami publicznymi z miejsca zamieszkania do miejsca pracy</w:t>
            </w:r>
            <w:r w:rsidRPr="00004B8B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</w:t>
            </w:r>
            <w:r w:rsidR="00FE48C5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rodzica</w:t>
            </w:r>
          </w:p>
          <w:p w14:paraId="6FBC0FDD" w14:textId="3983FA03" w:rsidR="00004B8B" w:rsidRPr="00CD49AE" w:rsidRDefault="001F40B2" w:rsidP="00A92B99">
            <w:pPr>
              <w:pStyle w:val="Nagwek1"/>
              <w:spacing w:before="0" w:after="0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             </w:t>
            </w:r>
            <w:r w:rsidR="00004B8B" w:rsidRPr="00004B8B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(w jedną stronę)</w:t>
            </w:r>
            <w:r w:rsidR="00FE48C5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>:</w:t>
            </w:r>
            <w:r w:rsidR="00004B8B" w:rsidRPr="00004B8B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pl-PL" w:eastAsia="pl-PL"/>
              </w:rPr>
              <w:t xml:space="preserve">…………..km   </w:t>
            </w:r>
          </w:p>
        </w:tc>
      </w:tr>
      <w:tr w:rsidR="00004B8B" w:rsidRPr="00063E73" w14:paraId="083FC244" w14:textId="77777777" w:rsidTr="00A92B99">
        <w:trPr>
          <w:trHeight w:val="315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F31E58B" w14:textId="6AE9B7D3" w:rsidR="00004B8B" w:rsidRPr="008F5DEA" w:rsidRDefault="00F40D43" w:rsidP="00A92B99">
            <w:pPr>
              <w:pStyle w:val="Nagwek1"/>
              <w:tabs>
                <w:tab w:val="left" w:pos="487"/>
              </w:tabs>
              <w:spacing w:before="0" w:after="0"/>
              <w:jc w:val="both"/>
              <w:rPr>
                <w:rFonts w:ascii="Calibri Light" w:hAnsi="Calibri Light" w:cs="Calibri Light"/>
                <w:caps/>
                <w:sz w:val="24"/>
                <w:szCs w:val="24"/>
                <w:lang w:val="pl-PL" w:eastAsia="pl-PL"/>
              </w:rPr>
            </w:pPr>
            <w:r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       </w:t>
            </w:r>
            <w:r w:rsidR="001F40B2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>9</w:t>
            </w:r>
            <w:r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. </w:t>
            </w:r>
            <w:r w:rsidR="003D3C20">
              <w:rPr>
                <w:rFonts w:ascii="Calibri Light" w:hAnsi="Calibri Light" w:cs="Calibri Light"/>
                <w:smallCaps/>
                <w:sz w:val="24"/>
                <w:szCs w:val="24"/>
                <w:lang w:val="pl-PL" w:eastAsia="pl-PL"/>
              </w:rPr>
              <w:t xml:space="preserve">   ILOŚĆ DNI PRZWOZU</w:t>
            </w:r>
          </w:p>
        </w:tc>
      </w:tr>
      <w:tr w:rsidR="00F40D43" w:rsidRPr="00C1369D" w14:paraId="646402FC" w14:textId="77777777" w:rsidTr="00A92B99">
        <w:trPr>
          <w:trHeight w:val="294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794F" w14:textId="1D0229EA" w:rsidR="009F5A24" w:rsidRPr="007D4897" w:rsidRDefault="000D3DA2" w:rsidP="00A92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</w:pPr>
            <w:r w:rsidRPr="007D4897">
              <w:rPr>
                <w:rFonts w:ascii="Calibri Light" w:eastAsia="Times New Roman" w:hAnsi="Calibri Light" w:cs="Calibri Light"/>
              </w:rPr>
              <w:t xml:space="preserve">Przewóz będę wykonywać </w:t>
            </w:r>
            <w:r w:rsidRPr="007D4897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(wstaw X w odpowiednią rubrykę)</w:t>
            </w:r>
          </w:p>
          <w:p w14:paraId="57A22E5B" w14:textId="66406919" w:rsidR="006D7FD2" w:rsidRPr="007D4897" w:rsidRDefault="00CD27A7" w:rsidP="00A92B99">
            <w:pPr>
              <w:pStyle w:val="Akapitzlist"/>
              <w:numPr>
                <w:ilvl w:val="0"/>
                <w:numId w:val="42"/>
              </w:numPr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>codziennie</w:t>
            </w:r>
            <w:r w:rsidR="000D3DA2"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>, w dni robocze</w:t>
            </w:r>
          </w:p>
          <w:p w14:paraId="2EC55BEB" w14:textId="42002FE3" w:rsidR="00F40D43" w:rsidRPr="008F7FEA" w:rsidRDefault="00CD27A7" w:rsidP="00A92B99">
            <w:pPr>
              <w:pStyle w:val="Akapitzlist"/>
              <w:numPr>
                <w:ilvl w:val="0"/>
                <w:numId w:val="42"/>
              </w:numPr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</w:rPr>
            </w:pPr>
            <w:r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>w</w:t>
            </w:r>
            <w:r w:rsidR="000D3DA2"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wybrane dni tygodnia, ponieważ dziecko mieszka w internacie lub bursie</w:t>
            </w:r>
            <w:r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0F0DC9"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                    </w:t>
            </w:r>
            <w:r w:rsid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                         </w:t>
            </w:r>
            <w:r w:rsidR="000F0DC9"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 </w:t>
            </w:r>
            <w:r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>– planowana liczba przewozów w tygodniu</w:t>
            </w:r>
            <w:r w:rsidR="000F0DC9" w:rsidRPr="007D4897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>: …………….</w:t>
            </w:r>
          </w:p>
        </w:tc>
      </w:tr>
      <w:tr w:rsidR="00004B8B" w:rsidRPr="00063E73" w14:paraId="7186C0BC" w14:textId="77777777" w:rsidTr="00A92B99">
        <w:trPr>
          <w:trHeight w:val="325"/>
        </w:trPr>
        <w:tc>
          <w:tcPr>
            <w:tcW w:w="10276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021FB2" w14:textId="12E944E7" w:rsidR="00D53191" w:rsidRPr="00C71C6F" w:rsidRDefault="00004B8B" w:rsidP="00A92B9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C71C6F">
              <w:rPr>
                <w:rFonts w:ascii="Calibri Light" w:hAnsi="Calibri Light" w:cs="Calibri Light"/>
                <w:sz w:val="28"/>
                <w:szCs w:val="28"/>
              </w:rPr>
              <w:t>Numer rachunku bankowego</w:t>
            </w:r>
            <w:r w:rsidR="00FE3A36">
              <w:rPr>
                <w:rFonts w:ascii="Calibri Light" w:hAnsi="Calibri Light" w:cs="Calibri Light"/>
                <w:sz w:val="28"/>
                <w:szCs w:val="28"/>
              </w:rPr>
              <w:t xml:space="preserve">, </w:t>
            </w:r>
            <w:r w:rsidRPr="00C71C6F">
              <w:rPr>
                <w:rFonts w:ascii="Calibri Light" w:hAnsi="Calibri Light" w:cs="Calibri Light"/>
                <w:sz w:val="28"/>
                <w:szCs w:val="28"/>
              </w:rPr>
              <w:t>na który należy przekazać zwrot kosztów:</w:t>
            </w:r>
          </w:p>
        </w:tc>
      </w:tr>
      <w:tr w:rsidR="00CE03D4" w:rsidRPr="00063E73" w14:paraId="11E0FA3B" w14:textId="77777777" w:rsidTr="00A92B99">
        <w:trPr>
          <w:trHeight w:val="523"/>
        </w:trPr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3D751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2642A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9A65B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7B7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C56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6C573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1AE2F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003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BE2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6912A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FBE008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2B3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72A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923CE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F5EBF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EBE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96B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1CFC5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9C807F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05D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CAA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6772C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69C6B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8A6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F7C" w14:textId="77777777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D3618" w14:textId="79F63028" w:rsidR="00CE03D4" w:rsidRDefault="00CE03D4" w:rsidP="00A92B99">
            <w:pPr>
              <w:rPr>
                <w:rFonts w:ascii="Calibri Light" w:hAnsi="Calibri Light" w:cs="Calibri Light"/>
              </w:rPr>
            </w:pPr>
          </w:p>
        </w:tc>
      </w:tr>
      <w:tr w:rsidR="00004B8B" w:rsidRPr="00063E73" w14:paraId="143308A8" w14:textId="77777777" w:rsidTr="00A92B99">
        <w:trPr>
          <w:trHeight w:val="700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4B5C3C6" w14:textId="29CC210B" w:rsidR="00BB6CCC" w:rsidRPr="00C41F64" w:rsidRDefault="00004B8B" w:rsidP="00A92B99">
            <w:pPr>
              <w:jc w:val="both"/>
              <w:rPr>
                <w:rFonts w:ascii="Calibri Light" w:hAnsi="Calibri Light" w:cs="Calibri Light"/>
                <w:b/>
                <w:smallCaps/>
              </w:rPr>
            </w:pPr>
            <w:r w:rsidRPr="00063E73">
              <w:rPr>
                <w:rFonts w:ascii="Calibri Light" w:hAnsi="Calibri Light" w:cs="Calibri Light"/>
                <w:b/>
                <w:smallCaps/>
              </w:rPr>
              <w:t>DOKUMENTY DOŁĄCZONE DO WNIOSKU</w:t>
            </w:r>
            <w:r w:rsidR="00720310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720310" w:rsidRPr="007B237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(</w:t>
            </w:r>
            <w:r w:rsidR="0072031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zaznacz</w:t>
            </w:r>
            <w:r w:rsidR="00720310" w:rsidRPr="007B237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 xml:space="preserve"> X </w:t>
            </w:r>
            <w:r w:rsidR="0072031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dokumenty, które</w:t>
            </w:r>
            <w:r w:rsidR="00340E5F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 xml:space="preserve"> dołączasz do wniosku</w:t>
            </w:r>
            <w:r w:rsidR="00720310" w:rsidRPr="007B2370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)</w:t>
            </w:r>
            <w:r w:rsidRPr="00063E73">
              <w:rPr>
                <w:rFonts w:ascii="Calibri Light" w:hAnsi="Calibri Light" w:cs="Calibri Light"/>
                <w:b/>
                <w:smallCaps/>
              </w:rPr>
              <w:t>:</w:t>
            </w:r>
          </w:p>
          <w:p w14:paraId="7AB12B43" w14:textId="4FB3C553" w:rsidR="00004B8B" w:rsidRPr="00C41F64" w:rsidRDefault="00720310" w:rsidP="00A92B99">
            <w:pPr>
              <w:pStyle w:val="Akapitzlist"/>
              <w:numPr>
                <w:ilvl w:val="0"/>
                <w:numId w:val="47"/>
              </w:numPr>
              <w:shd w:val="clear" w:color="auto" w:fill="8EAADB"/>
              <w:autoSpaceDE w:val="0"/>
              <w:autoSpaceDN w:val="0"/>
              <w:adjustRightInd w:val="0"/>
              <w:ind w:left="495" w:hanging="141"/>
              <w:rPr>
                <w:rFonts w:ascii="Calibri Light" w:hAnsi="Calibri Light" w:cs="Calibri Light"/>
                <w:sz w:val="24"/>
                <w:szCs w:val="24"/>
              </w:rPr>
            </w:pPr>
            <w:r w:rsidRPr="00C41F64">
              <w:rPr>
                <w:rFonts w:ascii="Calibri Light" w:hAnsi="Calibri Light" w:cs="Calibri Light"/>
                <w:sz w:val="24"/>
                <w:szCs w:val="24"/>
              </w:rPr>
              <w:t xml:space="preserve">kopia </w:t>
            </w:r>
            <w:r w:rsidR="00004B8B" w:rsidRPr="00C41F64">
              <w:rPr>
                <w:rFonts w:ascii="Calibri Light" w:hAnsi="Calibri Light" w:cs="Calibri Light"/>
                <w:sz w:val="24"/>
                <w:szCs w:val="24"/>
              </w:rPr>
              <w:t>aktualne</w:t>
            </w:r>
            <w:r w:rsidRPr="00C41F64">
              <w:rPr>
                <w:rFonts w:ascii="Calibri Light" w:hAnsi="Calibri Light" w:cs="Calibri Light"/>
                <w:sz w:val="24"/>
                <w:szCs w:val="24"/>
              </w:rPr>
              <w:t>go</w:t>
            </w:r>
            <w:r w:rsidR="00004B8B" w:rsidRPr="00C41F64">
              <w:rPr>
                <w:rFonts w:ascii="Calibri Light" w:hAnsi="Calibri Light" w:cs="Calibri Light"/>
                <w:sz w:val="24"/>
                <w:szCs w:val="24"/>
              </w:rPr>
              <w:t xml:space="preserve"> orzeczeni</w:t>
            </w:r>
            <w:r w:rsidR="0069774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004B8B" w:rsidRPr="00C41F64">
              <w:rPr>
                <w:rFonts w:ascii="Calibri Light" w:hAnsi="Calibri Light" w:cs="Calibri Light"/>
                <w:sz w:val="24"/>
                <w:szCs w:val="24"/>
              </w:rPr>
              <w:t xml:space="preserve"> o potrzebie kształcenia specjalnego,</w:t>
            </w:r>
          </w:p>
          <w:p w14:paraId="4C0F52B6" w14:textId="7444A113" w:rsidR="00C41F64" w:rsidRDefault="00004B8B" w:rsidP="00A92B99">
            <w:pPr>
              <w:pStyle w:val="Akapitzlist"/>
              <w:numPr>
                <w:ilvl w:val="0"/>
                <w:numId w:val="47"/>
              </w:numPr>
              <w:shd w:val="clear" w:color="auto" w:fill="8EAADB"/>
              <w:autoSpaceDE w:val="0"/>
              <w:autoSpaceDN w:val="0"/>
              <w:adjustRightInd w:val="0"/>
              <w:ind w:left="637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C41F64">
              <w:rPr>
                <w:rFonts w:ascii="Calibri Light" w:hAnsi="Calibri Light" w:cs="Calibri Light"/>
                <w:sz w:val="24"/>
                <w:szCs w:val="24"/>
              </w:rPr>
              <w:t>zaświadczenie ze szkoły/placówki</w:t>
            </w:r>
            <w:r w:rsidR="00C41F64" w:rsidRPr="00C41F64">
              <w:rPr>
                <w:rFonts w:ascii="Calibri Light" w:hAnsi="Calibri Light" w:cs="Calibri Light"/>
                <w:sz w:val="24"/>
                <w:szCs w:val="24"/>
              </w:rPr>
              <w:t>/ośrodka</w:t>
            </w:r>
            <w:r w:rsidRPr="00C41F64">
              <w:rPr>
                <w:rFonts w:ascii="Calibri Light" w:hAnsi="Calibri Light" w:cs="Calibri Light"/>
                <w:sz w:val="24"/>
                <w:szCs w:val="24"/>
              </w:rPr>
              <w:t xml:space="preserve"> (należy dostarczyć do 15 września), potwierdzające </w:t>
            </w:r>
            <w:r w:rsidR="00C41F64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="00C41F64" w:rsidRPr="00C41F64">
              <w:rPr>
                <w:rFonts w:ascii="Calibri Light" w:hAnsi="Calibri Light" w:cs="Calibri Light"/>
                <w:sz w:val="24"/>
                <w:szCs w:val="24"/>
              </w:rPr>
              <w:t>uczęszczanie dziecka do tej placówki w roku szkolnym, na który składany jest wniosek</w:t>
            </w:r>
            <w:r w:rsidR="00C41F64"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14:paraId="165CF9A8" w14:textId="23C42463" w:rsidR="00004B8B" w:rsidRPr="00C41F64" w:rsidRDefault="00004B8B" w:rsidP="00A92B99">
            <w:pPr>
              <w:pStyle w:val="Akapitzlist"/>
              <w:numPr>
                <w:ilvl w:val="0"/>
                <w:numId w:val="47"/>
              </w:numPr>
              <w:shd w:val="clear" w:color="auto" w:fill="8EAADB"/>
              <w:autoSpaceDE w:val="0"/>
              <w:autoSpaceDN w:val="0"/>
              <w:adjustRightInd w:val="0"/>
              <w:ind w:left="637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C41F64">
              <w:rPr>
                <w:rFonts w:ascii="Calibri Light" w:hAnsi="Calibri Light" w:cs="Calibri Light"/>
                <w:sz w:val="24"/>
                <w:szCs w:val="24"/>
              </w:rPr>
              <w:t>inne dokumenty ( dot. dowozu własnym samochodem: kopia dowodu rejestracyjnego samochodu).</w:t>
            </w:r>
          </w:p>
          <w:p w14:paraId="07E26B17" w14:textId="0F554772" w:rsidR="0078677D" w:rsidRPr="00DF7824" w:rsidRDefault="007D4897" w:rsidP="00A92B99">
            <w:pPr>
              <w:jc w:val="both"/>
              <w:rPr>
                <w:rFonts w:ascii="Calibri Light" w:hAnsi="Calibri Light" w:cs="Calibri Light"/>
                <w:b/>
                <w:i/>
                <w:iCs/>
              </w:rPr>
            </w:pPr>
            <w:r w:rsidRPr="007D4897">
              <w:rPr>
                <w:rFonts w:ascii="Calibri Light" w:hAnsi="Calibri Light" w:cs="Calibri Light"/>
                <w:b/>
                <w:i/>
                <w:iCs/>
              </w:rPr>
              <w:t>Informacja dla rodziców – będziemy mogli rozpatrzyć wniosek tylko wtedy, jeśli zostaną dołączone do niego wszystkie wymagane dokumenty.</w:t>
            </w:r>
          </w:p>
        </w:tc>
      </w:tr>
      <w:tr w:rsidR="00004B8B" w:rsidRPr="00063E73" w14:paraId="1866B18A" w14:textId="77777777" w:rsidTr="00A92B99">
        <w:trPr>
          <w:trHeight w:val="700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983F" w14:textId="77777777" w:rsidR="00BB4232" w:rsidRDefault="00BB4232" w:rsidP="00A92B99">
            <w:pPr>
              <w:ind w:left="720"/>
              <w:jc w:val="both"/>
              <w:rPr>
                <w:rFonts w:ascii="Calibri Light" w:hAnsi="Calibri Light" w:cs="Calibri Light"/>
                <w:b/>
                <w:smallCaps/>
              </w:rPr>
            </w:pPr>
          </w:p>
          <w:p w14:paraId="5C324C79" w14:textId="3E353838" w:rsidR="00004B8B" w:rsidRDefault="00004B8B" w:rsidP="00A92B99">
            <w:pPr>
              <w:ind w:left="720"/>
              <w:rPr>
                <w:rFonts w:ascii="Calibri Light" w:hAnsi="Calibri Light" w:cs="Calibri Light"/>
                <w:b/>
                <w:smallCaps/>
              </w:rPr>
            </w:pPr>
            <w:r w:rsidRPr="00063E73">
              <w:rPr>
                <w:rFonts w:ascii="Calibri Light" w:hAnsi="Calibri Light" w:cs="Calibri Light"/>
                <w:b/>
                <w:smallCaps/>
              </w:rPr>
              <w:t>OKRES ŚWIADCZONEJ USŁUGI: ROK SZKOLNY: ……………………………</w:t>
            </w:r>
            <w:r w:rsidR="00C71C6F">
              <w:rPr>
                <w:rFonts w:ascii="Calibri Light" w:hAnsi="Calibri Light" w:cs="Calibri Light"/>
                <w:b/>
                <w:smallCaps/>
              </w:rPr>
              <w:t>………………………</w:t>
            </w:r>
          </w:p>
          <w:p w14:paraId="04DFCA76" w14:textId="10AC93FA" w:rsidR="00BB4232" w:rsidRPr="00063E73" w:rsidRDefault="00BB4232" w:rsidP="00A92B99">
            <w:pPr>
              <w:jc w:val="both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004B8B" w:rsidRPr="00063E73" w14:paraId="52492E6C" w14:textId="77777777" w:rsidTr="00A92B99">
        <w:trPr>
          <w:trHeight w:val="519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417DB69" w14:textId="43EF555A" w:rsidR="00004B8B" w:rsidRPr="00B24A21" w:rsidRDefault="00004B8B" w:rsidP="00A92B99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24A21">
              <w:rPr>
                <w:rFonts w:ascii="Calibri Light" w:eastAsia="Times New Roman" w:hAnsi="Calibri Light" w:cs="Calibri Light"/>
                <w:b/>
                <w:bCs/>
                <w:smallCaps/>
                <w:kern w:val="32"/>
                <w:sz w:val="24"/>
                <w:szCs w:val="24"/>
              </w:rPr>
              <w:t>OŚWIADCZENI</w:t>
            </w:r>
            <w:r w:rsidR="00B24A21" w:rsidRPr="00B24A21">
              <w:rPr>
                <w:rFonts w:ascii="Calibri Light" w:eastAsia="Times New Roman" w:hAnsi="Calibri Light" w:cs="Calibri Light"/>
                <w:b/>
                <w:bCs/>
                <w:smallCaps/>
                <w:kern w:val="32"/>
                <w:sz w:val="24"/>
                <w:szCs w:val="24"/>
              </w:rPr>
              <w:t>A</w:t>
            </w:r>
            <w:r w:rsidRPr="00B24A21">
              <w:rPr>
                <w:rFonts w:ascii="Calibri Light" w:eastAsia="Times New Roman" w:hAnsi="Calibri Light" w:cs="Calibri Light"/>
                <w:b/>
                <w:bCs/>
                <w:smallCaps/>
                <w:kern w:val="32"/>
                <w:sz w:val="24"/>
                <w:szCs w:val="24"/>
              </w:rPr>
              <w:t xml:space="preserve"> WNIOSKODAWCY:</w:t>
            </w:r>
          </w:p>
        </w:tc>
      </w:tr>
      <w:tr w:rsidR="00004B8B" w:rsidRPr="00063E73" w14:paraId="056C3C2A" w14:textId="77777777" w:rsidTr="00A92B99">
        <w:trPr>
          <w:trHeight w:val="4270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D8" w14:textId="2CE2CBB4" w:rsidR="0034256C" w:rsidRPr="00063E73" w:rsidRDefault="00004B8B" w:rsidP="00A92B9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14061F">
              <w:rPr>
                <w:rFonts w:ascii="Calibri Light" w:hAnsi="Calibri Light" w:cs="Calibri Light"/>
                <w:b/>
                <w:bCs/>
              </w:rPr>
              <w:t>a)</w:t>
            </w:r>
            <w:r w:rsidRPr="00063E73">
              <w:rPr>
                <w:rFonts w:ascii="Calibri Light" w:hAnsi="Calibri Light" w:cs="Calibri Light"/>
              </w:rPr>
              <w:t xml:space="preserve"> </w:t>
            </w:r>
            <w:r w:rsidR="0034256C">
              <w:t xml:space="preserve"> </w:t>
            </w:r>
            <w:r w:rsidR="0034256C" w:rsidRPr="0014061F">
              <w:rPr>
                <w:rFonts w:ascii="Calibri Light" w:hAnsi="Calibri Light" w:cs="Calibri Light"/>
                <w:b/>
                <w:bCs/>
                <w:u w:val="single"/>
              </w:rPr>
              <w:t>Oświadczam, że wszystkie przedłożone przeze mnie informacje w niniejszym wniosku są zgodne ze stanem faktycznym. Na podstawie art. 233 ustawy Kodeks Karny oświadczam, że jestem świadoma/y odpowiedzialności karnej za złożenie fałszywego oświadczenia</w:t>
            </w:r>
            <w:r w:rsidR="0034256C" w:rsidRPr="0034256C">
              <w:rPr>
                <w:rFonts w:ascii="Calibri Light" w:hAnsi="Calibri Light" w:cs="Calibri Light"/>
              </w:rPr>
              <w:t>.</w:t>
            </w:r>
            <w:r w:rsidR="0034256C">
              <w:rPr>
                <w:rFonts w:ascii="Calibri Light" w:hAnsi="Calibri Light" w:cs="Calibri Light"/>
              </w:rPr>
              <w:t>¹</w:t>
            </w:r>
          </w:p>
          <w:p w14:paraId="62C1C5C2" w14:textId="11540310" w:rsidR="00EB3BF9" w:rsidRPr="00EB3BF9" w:rsidRDefault="00004B8B" w:rsidP="00A92B9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063E73">
              <w:rPr>
                <w:rFonts w:ascii="Calibri Light" w:hAnsi="Calibri Light" w:cs="Calibri Light"/>
              </w:rPr>
              <w:t>b)</w:t>
            </w:r>
            <w:r w:rsidRPr="00063E73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="00EB3BF9">
              <w:t xml:space="preserve"> </w:t>
            </w:r>
            <w:r w:rsidR="00EB3BF9" w:rsidRPr="00EB3BF9">
              <w:rPr>
                <w:rFonts w:ascii="Calibri Light" w:hAnsi="Calibri Light" w:cs="Calibri Light"/>
                <w:lang w:eastAsia="en-US"/>
              </w:rPr>
              <w:t xml:space="preserve">Wyrażam zgodę na zbieranie, przetwarzanie i wykorzystywanie w celach związanych z dowozem </w:t>
            </w:r>
          </w:p>
          <w:p w14:paraId="7009B7F5" w14:textId="010FA0E6" w:rsidR="00004B8B" w:rsidRDefault="00EB3BF9" w:rsidP="00A92B9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EB3BF9">
              <w:rPr>
                <w:rFonts w:ascii="Calibri Light" w:hAnsi="Calibri Light" w:cs="Calibri Light"/>
                <w:lang w:eastAsia="en-US"/>
              </w:rPr>
              <w:t xml:space="preserve">do przedszkola/szkoły/ośrodka i z powrotem mojego dziecka, danych osobowych moich i dziecka oraz upoważnionej (upoważnionych) do odbioru dziecka osób, przez </w:t>
            </w:r>
            <w:r w:rsidR="00074851">
              <w:rPr>
                <w:rFonts w:ascii="Calibri Light" w:hAnsi="Calibri Light" w:cs="Calibri Light"/>
                <w:lang w:eastAsia="en-US"/>
              </w:rPr>
              <w:t>Wójta Gminy Świlcza</w:t>
            </w:r>
            <w:r w:rsidR="00354C6D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Pr="00EB3BF9">
              <w:rPr>
                <w:rFonts w:ascii="Calibri Light" w:hAnsi="Calibri Light" w:cs="Calibri Light"/>
                <w:lang w:eastAsia="en-US"/>
              </w:rPr>
              <w:t>w myśl ustawy z dnia 10 maja 2018 r. o ochronie danych osobowych (Dz.U. z 201</w:t>
            </w:r>
            <w:r w:rsidR="008A3979">
              <w:rPr>
                <w:rFonts w:ascii="Calibri Light" w:hAnsi="Calibri Light" w:cs="Calibri Light"/>
                <w:lang w:eastAsia="en-US"/>
              </w:rPr>
              <w:t>9</w:t>
            </w:r>
            <w:r w:rsidRPr="00EB3BF9">
              <w:rPr>
                <w:rFonts w:ascii="Calibri Light" w:hAnsi="Calibri Light" w:cs="Calibri Light"/>
                <w:lang w:eastAsia="en-US"/>
              </w:rPr>
              <w:t xml:space="preserve"> r., poz.</w:t>
            </w:r>
            <w:r w:rsidR="008A3979">
              <w:rPr>
                <w:rFonts w:ascii="Calibri Light" w:hAnsi="Calibri Light" w:cs="Calibri Light"/>
                <w:lang w:eastAsia="en-US"/>
              </w:rPr>
              <w:t>1781)</w:t>
            </w:r>
            <w:r w:rsidRPr="00EB3BF9">
              <w:rPr>
                <w:rFonts w:ascii="Calibri Light" w:hAnsi="Calibri Light" w:cs="Calibri Light"/>
                <w:lang w:eastAsia="en-US"/>
              </w:rPr>
              <w:t xml:space="preserve"> oraz Rozporządzenia Parlamentu Europejskiego i Rady (UE) 2016/679 z 27 kwietnia 2016 r.  w sprawie ochrony osób fizycznych w związku </w:t>
            </w:r>
            <w:r w:rsidR="00C63528">
              <w:rPr>
                <w:rFonts w:ascii="Calibri Light" w:hAnsi="Calibri Light" w:cs="Calibri Light"/>
                <w:lang w:eastAsia="en-US"/>
              </w:rPr>
              <w:br/>
            </w:r>
            <w:r w:rsidRPr="00EB3BF9">
              <w:rPr>
                <w:rFonts w:ascii="Calibri Light" w:hAnsi="Calibri Light" w:cs="Calibri Light"/>
                <w:lang w:eastAsia="en-US"/>
              </w:rPr>
              <w:t>z przetwarzaniem danych osobowych i w sprawie swobodnego przepływu takich danych oraz uchylenia dyrektywy 95/46/WE (ogólne rozporządzenie o ochronie danych</w:t>
            </w:r>
            <w:r w:rsidR="0099707E">
              <w:rPr>
                <w:rFonts w:ascii="Calibri Light" w:hAnsi="Calibri Light" w:cs="Calibri Light"/>
                <w:lang w:eastAsia="en-US"/>
              </w:rPr>
              <w:t>)</w:t>
            </w:r>
            <w:r w:rsidRPr="00EB3BF9">
              <w:rPr>
                <w:rFonts w:ascii="Calibri Light" w:hAnsi="Calibri Light" w:cs="Calibri Light"/>
                <w:lang w:eastAsia="en-US"/>
              </w:rPr>
              <w:t>;</w:t>
            </w:r>
          </w:p>
          <w:p w14:paraId="4FB35128" w14:textId="4DFABDBA" w:rsidR="00D430AC" w:rsidRPr="00063E73" w:rsidRDefault="00D430AC" w:rsidP="00A92B9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)</w:t>
            </w:r>
            <w:r w:rsidR="0099707E">
              <w:rPr>
                <w:rFonts w:ascii="Calibri Light" w:hAnsi="Calibri Light" w:cs="Calibri Light"/>
                <w:lang w:eastAsia="en-US"/>
              </w:rPr>
              <w:t>Z</w:t>
            </w:r>
            <w:r>
              <w:rPr>
                <w:rFonts w:ascii="Calibri Light" w:hAnsi="Calibri Light" w:cs="Calibri Light"/>
                <w:lang w:eastAsia="en-US"/>
              </w:rPr>
              <w:t xml:space="preserve">obowiązuję się do okazania zaświadczenia o miejscu zatrudnienia </w:t>
            </w:r>
            <w:r w:rsidR="000D0428">
              <w:rPr>
                <w:rFonts w:ascii="Calibri Light" w:hAnsi="Calibri Light" w:cs="Calibri Light"/>
                <w:lang w:eastAsia="en-US"/>
              </w:rPr>
              <w:t>oraz  innych dokumentów</w:t>
            </w:r>
            <w:r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="000D0428">
              <w:t xml:space="preserve"> </w:t>
            </w:r>
            <w:r w:rsidR="000D0428" w:rsidRPr="000D0428">
              <w:rPr>
                <w:rFonts w:ascii="Calibri Light" w:hAnsi="Calibri Light" w:cs="Calibri Light"/>
                <w:lang w:eastAsia="en-US"/>
              </w:rPr>
              <w:t>stanowiący</w:t>
            </w:r>
            <w:r w:rsidR="000D0428">
              <w:rPr>
                <w:rFonts w:ascii="Calibri Light" w:hAnsi="Calibri Light" w:cs="Calibri Light"/>
                <w:lang w:eastAsia="en-US"/>
              </w:rPr>
              <w:t>ch</w:t>
            </w:r>
            <w:r w:rsidR="000D0428" w:rsidRPr="000D0428">
              <w:rPr>
                <w:rFonts w:ascii="Calibri Light" w:hAnsi="Calibri Light" w:cs="Calibri Light"/>
                <w:lang w:eastAsia="en-US"/>
              </w:rPr>
              <w:t xml:space="preserve"> dowód faktu istotnego dla rozstrzygnięcia sprawy</w:t>
            </w:r>
            <w:r w:rsidR="0034256C">
              <w:rPr>
                <w:rFonts w:ascii="Calibri Light" w:hAnsi="Calibri Light" w:cs="Calibri Light"/>
                <w:lang w:eastAsia="en-US"/>
              </w:rPr>
              <w:t xml:space="preserve"> w </w:t>
            </w:r>
            <w:r>
              <w:rPr>
                <w:rFonts w:ascii="Calibri Light" w:hAnsi="Calibri Light" w:cs="Calibri Light"/>
                <w:lang w:eastAsia="en-US"/>
              </w:rPr>
              <w:t>przypadku wątpliwości co do poprawności danych zawartych we wniosku.</w:t>
            </w:r>
          </w:p>
          <w:p w14:paraId="3FE33521" w14:textId="77777777" w:rsidR="00004B8B" w:rsidRPr="00063E73" w:rsidRDefault="00004B8B" w:rsidP="00A92B9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14:paraId="0A7A0809" w14:textId="4323D133" w:rsidR="00004B8B" w:rsidRDefault="00004B8B" w:rsidP="00A92B9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14:paraId="501D72EF" w14:textId="77777777" w:rsidR="005267B9" w:rsidRPr="00063E73" w:rsidRDefault="005267B9" w:rsidP="00A92B9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14:paraId="5531663F" w14:textId="03B1BDC8" w:rsidR="0034256C" w:rsidRPr="00063E73" w:rsidRDefault="00004B8B" w:rsidP="00A92B99">
            <w:pPr>
              <w:tabs>
                <w:tab w:val="left" w:pos="1134"/>
              </w:tabs>
              <w:rPr>
                <w:rFonts w:ascii="Calibri Light" w:eastAsia="Times New Roman" w:hAnsi="Calibri Light" w:cs="Calibri Light"/>
              </w:rPr>
            </w:pPr>
            <w:r w:rsidRPr="00063E73">
              <w:rPr>
                <w:rFonts w:ascii="Calibri Light" w:eastAsia="Times New Roman" w:hAnsi="Calibri Light" w:cs="Calibri Light"/>
              </w:rPr>
              <w:t>………………………………………..</w:t>
            </w:r>
            <w:r w:rsidR="005267B9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………………………………………………………….</w:t>
            </w:r>
          </w:p>
          <w:p w14:paraId="4FB2AA53" w14:textId="45C8CB15" w:rsidR="00004B8B" w:rsidRDefault="005267B9" w:rsidP="00A92B99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    </w:t>
            </w:r>
            <w:r w:rsidR="00004B8B" w:rsidRPr="00063E73">
              <w:rPr>
                <w:rFonts w:ascii="Calibri Light" w:eastAsia="Times New Roman" w:hAnsi="Calibri Light" w:cs="Calibri Light"/>
              </w:rPr>
              <w:t>Miejscowość, data</w:t>
            </w:r>
            <w:r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                             P</w:t>
            </w:r>
            <w:r w:rsidR="00004B8B" w:rsidRPr="00063E73">
              <w:rPr>
                <w:rFonts w:ascii="Calibri Light" w:eastAsia="Times New Roman" w:hAnsi="Calibri Light" w:cs="Calibri Light"/>
              </w:rPr>
              <w:t>odpis</w:t>
            </w:r>
          </w:p>
          <w:p w14:paraId="24E62C2D" w14:textId="77777777" w:rsidR="0034256C" w:rsidRDefault="0034256C" w:rsidP="00A92B99">
            <w:pPr>
              <w:jc w:val="right"/>
              <w:rPr>
                <w:rFonts w:ascii="Calibri Light" w:eastAsia="Times New Roman" w:hAnsi="Calibri Light" w:cs="Calibri Light"/>
              </w:rPr>
            </w:pPr>
          </w:p>
          <w:p w14:paraId="143D0EC4" w14:textId="7528342F" w:rsidR="00004B8B" w:rsidRPr="005267B9" w:rsidRDefault="0034256C" w:rsidP="00A92B99">
            <w:pPr>
              <w:ind w:right="7"/>
              <w:jc w:val="both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¹ </w:t>
            </w:r>
            <w:r>
              <w:t xml:space="preserve"> </w:t>
            </w:r>
            <w:r w:rsidRPr="0014061F">
              <w:rPr>
                <w:rFonts w:ascii="Calibri Light" w:eastAsia="Times New Roman" w:hAnsi="Calibri Light" w:cs="Calibri Light"/>
                <w:b/>
                <w:bCs/>
              </w:rPr>
              <w:t>Klauzula ta zastępuje pouczenie organu o odpowiedzialności karnej za składanie fałszywych oświadczeń. Zgodnie z art. 233 § 1 ustawy z 6.06.1997 r. – Kodeks karny (Dz. U. z 202</w:t>
            </w:r>
            <w:r w:rsidR="003D2BF7">
              <w:rPr>
                <w:rFonts w:ascii="Calibri Light" w:eastAsia="Times New Roman" w:hAnsi="Calibri Light" w:cs="Calibri Light"/>
                <w:b/>
                <w:bCs/>
              </w:rPr>
              <w:t>4</w:t>
            </w:r>
            <w:r w:rsidRPr="0014061F">
              <w:rPr>
                <w:rFonts w:ascii="Calibri Light" w:eastAsia="Times New Roman" w:hAnsi="Calibri Light" w:cs="Calibri Light"/>
                <w:b/>
                <w:bCs/>
              </w:rPr>
              <w:t xml:space="preserve"> r.</w:t>
            </w:r>
            <w:r w:rsidR="003D2BF7">
              <w:rPr>
                <w:rFonts w:ascii="Calibri Light" w:eastAsia="Times New Roman" w:hAnsi="Calibri Light" w:cs="Calibri Light"/>
                <w:b/>
                <w:bCs/>
              </w:rPr>
              <w:t>,</w:t>
            </w:r>
            <w:r w:rsidRPr="0014061F">
              <w:rPr>
                <w:rFonts w:ascii="Calibri Light" w:eastAsia="Times New Roman" w:hAnsi="Calibri Light" w:cs="Calibri Light"/>
                <w:b/>
                <w:bCs/>
              </w:rPr>
              <w:t xml:space="preserve"> poz. </w:t>
            </w:r>
            <w:r w:rsidR="003D2BF7">
              <w:rPr>
                <w:rFonts w:ascii="Calibri Light" w:eastAsia="Times New Roman" w:hAnsi="Calibri Light" w:cs="Calibri Light"/>
                <w:b/>
                <w:bCs/>
              </w:rPr>
              <w:t>17)</w:t>
            </w:r>
            <w:r w:rsidRPr="0014061F">
              <w:rPr>
                <w:rFonts w:ascii="Calibri Light" w:eastAsia="Times New Roman" w:hAnsi="Calibri Light" w:cs="Calibri Light"/>
                <w:b/>
                <w:bCs/>
              </w:rPr>
              <w:t xml:space="preserve"> kto, składając zeznanie mające służyć za dowód w postępowaniu sądowym lub w innym postępowaniu prowadzonym na podstawie ustawy, zeznaje nieprawdę lub zataja prawdę, podlega karze pozbawienia wolności od </w:t>
            </w:r>
            <w:r w:rsidRPr="0014061F">
              <w:rPr>
                <w:rFonts w:ascii="Calibri Light" w:eastAsia="Times New Roman" w:hAnsi="Calibri Light" w:cs="Calibri Light"/>
                <w:b/>
                <w:bCs/>
              </w:rPr>
              <w:br/>
              <w:t>6 miesięcy do lat 8.</w:t>
            </w:r>
          </w:p>
        </w:tc>
      </w:tr>
      <w:tr w:rsidR="00004B8B" w:rsidRPr="00063E73" w14:paraId="79FD6BB7" w14:textId="77777777" w:rsidTr="00A92B99">
        <w:trPr>
          <w:trHeight w:val="426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11E7F11" w14:textId="514C3EE9" w:rsidR="00004B8B" w:rsidRPr="008876B1" w:rsidRDefault="008876B1" w:rsidP="00A92B99">
            <w:pPr>
              <w:pStyle w:val="Akapitzlist"/>
              <w:numPr>
                <w:ilvl w:val="0"/>
                <w:numId w:val="49"/>
              </w:numPr>
              <w:rPr>
                <w:rFonts w:ascii="Calibri Light" w:eastAsia="Times New Roman" w:hAnsi="Calibri Light" w:cs="Calibri Light"/>
                <w:b/>
              </w:rPr>
            </w:pPr>
            <w:r w:rsidRPr="008876B1">
              <w:rPr>
                <w:rFonts w:ascii="Calibri Light" w:eastAsia="Times New Roman" w:hAnsi="Calibri Light" w:cs="Calibri Light"/>
                <w:b/>
              </w:rPr>
              <w:t>INFORMACJA O ZASADACH PRZETWARZANIA DANYCH OSOBOWYCH</w:t>
            </w:r>
          </w:p>
        </w:tc>
      </w:tr>
      <w:tr w:rsidR="008876B1" w:rsidRPr="00063E73" w14:paraId="38997D41" w14:textId="77777777" w:rsidTr="00A92B99">
        <w:trPr>
          <w:trHeight w:val="4593"/>
        </w:trPr>
        <w:tc>
          <w:tcPr>
            <w:tcW w:w="1027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B5BD" w14:textId="77777777" w:rsidR="008876B1" w:rsidRDefault="008876B1" w:rsidP="00A92B99">
            <w:pPr>
              <w:spacing w:after="80" w:line="276" w:lineRule="auto"/>
              <w:rPr>
                <w:rFonts w:asciiTheme="majorHAnsi" w:hAnsiTheme="majorHAnsi" w:cstheme="majorHAnsi"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Kto wykorzystuje dane: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 Wójt Gminy Świlcza. </w:t>
            </w:r>
          </w:p>
          <w:p w14:paraId="48271327" w14:textId="61185799" w:rsidR="008876B1" w:rsidRDefault="008876B1" w:rsidP="00A92B99">
            <w:pPr>
              <w:spacing w:after="80" w:line="276" w:lineRule="auto"/>
              <w:rPr>
                <w:rFonts w:asciiTheme="majorHAnsi" w:hAnsiTheme="majorHAnsi" w:cstheme="majorHAnsi"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Kontakt: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 Świlcza 168, 36-072 Świlcza, numer telefonu: +48 17 86 70 100, </w:t>
            </w:r>
            <w:r>
              <w:rPr>
                <w:rFonts w:asciiTheme="majorHAnsi" w:hAnsiTheme="majorHAnsi" w:cstheme="majorHAnsi"/>
                <w:lang w:eastAsia="en-US"/>
              </w:rPr>
              <w:br/>
              <w:t xml:space="preserve">                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adres email: </w:t>
            </w:r>
            <w:hyperlink r:id="rId8" w:history="1">
              <w:r w:rsidRPr="008876B1">
                <w:rPr>
                  <w:rStyle w:val="Hipercze"/>
                  <w:rFonts w:asciiTheme="majorHAnsi" w:hAnsiTheme="majorHAnsi" w:cstheme="majorHAnsi"/>
                  <w:color w:val="000000" w:themeColor="text1"/>
                  <w:lang w:eastAsia="en-US"/>
                </w:rPr>
                <w:t>ug.swilcza@intertele.pl</w:t>
              </w:r>
            </w:hyperlink>
            <w:r w:rsidRPr="008876B1">
              <w:rPr>
                <w:rFonts w:asciiTheme="majorHAnsi" w:hAnsiTheme="majorHAnsi" w:cstheme="majorHAnsi"/>
                <w:color w:val="000000" w:themeColor="text1"/>
                <w:lang w:eastAsia="en-US"/>
              </w:rPr>
              <w:t xml:space="preserve">. </w:t>
            </w:r>
          </w:p>
          <w:p w14:paraId="65C3C679" w14:textId="19EFC27E" w:rsidR="008876B1" w:rsidRDefault="008876B1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Pytania, wnioski, kontakt z inspektorem ochrony danych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: </w:t>
            </w:r>
            <w:hyperlink r:id="rId9" w:history="1">
              <w:r w:rsidRPr="008876B1">
                <w:rPr>
                  <w:rStyle w:val="Hipercze"/>
                  <w:rFonts w:asciiTheme="majorHAnsi" w:hAnsiTheme="majorHAnsi" w:cstheme="majorHAnsi"/>
                  <w:color w:val="000000" w:themeColor="text1"/>
                  <w:lang w:eastAsia="en-US"/>
                </w:rPr>
                <w:t>iod-kontakt@swilcza.com.pl</w:t>
              </w:r>
            </w:hyperlink>
            <w:r w:rsidRPr="008876B1">
              <w:rPr>
                <w:rFonts w:asciiTheme="majorHAnsi" w:hAnsiTheme="majorHAnsi" w:cstheme="majorHAnsi"/>
                <w:color w:val="000000" w:themeColor="text1"/>
                <w:lang w:eastAsia="en-US"/>
              </w:rPr>
              <w:t xml:space="preserve"> </w:t>
            </w:r>
          </w:p>
          <w:p w14:paraId="6DF217C5" w14:textId="77777777" w:rsidR="008876B1" w:rsidRDefault="008876B1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iCs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Cel wykorzystania: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Pr="008876B1">
              <w:rPr>
                <w:rFonts w:asciiTheme="majorHAnsi" w:hAnsiTheme="majorHAnsi" w:cstheme="majorHAnsi"/>
                <w:iCs/>
                <w:lang w:eastAsia="en-US"/>
              </w:rPr>
              <w:t xml:space="preserve">weryfikacja prawa do bezpłatnego transportu albo zwrotów kosztów dowozu dziecka; zawarcie umowy zwrotu kosztów dowozu dzieci (uczniów) niepełnosprawnych do najbliższego przedszkola, oddziału przedszkolnego w szkole podstawowej, innej formy wychowania przedszkolnego lub ośrodka rewalidacyjno-wychowawczego; dokonywanie wezwań i zawiadomień. </w:t>
            </w:r>
          </w:p>
          <w:p w14:paraId="702A7C5A" w14:textId="77777777" w:rsidR="0099707E" w:rsidRDefault="008876B1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Przysługujące prawa: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 dostępu do danych, sprostowania, usunięcia danych, ograniczenia przetwarzania, sprzeciwu, wniesienia skargi do Prezesa Urzędu Ochrony Danych Osobowych. </w:t>
            </w:r>
          </w:p>
          <w:p w14:paraId="16AFCE64" w14:textId="59DF8CD4" w:rsidR="008876B1" w:rsidRDefault="008876B1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Polityka prywatności: </w:t>
            </w:r>
            <w:r w:rsidRPr="008876B1">
              <w:rPr>
                <w:rFonts w:asciiTheme="majorHAnsi" w:hAnsiTheme="majorHAnsi" w:cstheme="majorHAnsi"/>
                <w:lang w:eastAsia="en-US"/>
              </w:rPr>
              <w:t xml:space="preserve">http://www.swilcza.com.pl/, zakładka </w:t>
            </w:r>
            <w:r w:rsidRPr="008876B1">
              <w:rPr>
                <w:rFonts w:asciiTheme="majorHAnsi" w:hAnsiTheme="majorHAnsi" w:cstheme="majorHAnsi"/>
                <w:b/>
                <w:bCs/>
                <w:lang w:eastAsia="en-US"/>
              </w:rPr>
              <w:t>„RODO”.</w:t>
            </w:r>
          </w:p>
          <w:p w14:paraId="638836D7" w14:textId="77777777" w:rsidR="0099707E" w:rsidRDefault="0099707E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  <w:p w14:paraId="2503279F" w14:textId="77777777" w:rsidR="0099707E" w:rsidRPr="0099707E" w:rsidRDefault="0099707E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99707E">
              <w:rPr>
                <w:rFonts w:asciiTheme="majorHAnsi" w:hAnsiTheme="majorHAnsi" w:cstheme="majorHAnsi"/>
                <w:b/>
                <w:bCs/>
                <w:lang w:eastAsia="en-US"/>
              </w:rPr>
              <w:t>………………………………………..                                                                       ………………………………………………………….</w:t>
            </w:r>
          </w:p>
          <w:p w14:paraId="57998BEA" w14:textId="7BACBF3A" w:rsidR="008876B1" w:rsidRPr="0099707E" w:rsidRDefault="0099707E" w:rsidP="00A92B99">
            <w:pPr>
              <w:spacing w:after="8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99707E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   Miejscowość, data                                                                                                             Podpis</w:t>
            </w:r>
          </w:p>
        </w:tc>
      </w:tr>
    </w:tbl>
    <w:p w14:paraId="5EEF4A40" w14:textId="77777777" w:rsidR="0090455A" w:rsidRPr="00063E73" w:rsidRDefault="0090455A" w:rsidP="002C146A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sectPr w:rsidR="0090455A" w:rsidRPr="00063E73" w:rsidSect="00A92B99">
      <w:pgSz w:w="12240" w:h="15840" w:code="1"/>
      <w:pgMar w:top="284" w:right="9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3F251" w14:textId="77777777" w:rsidR="00F31964" w:rsidRDefault="00F31964" w:rsidP="00C368F1">
      <w:r>
        <w:separator/>
      </w:r>
    </w:p>
  </w:endnote>
  <w:endnote w:type="continuationSeparator" w:id="0">
    <w:p w14:paraId="27C353EA" w14:textId="77777777" w:rsidR="00F31964" w:rsidRDefault="00F31964" w:rsidP="00C3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413D3" w14:textId="77777777" w:rsidR="00F31964" w:rsidRDefault="00F31964" w:rsidP="00C368F1">
      <w:r>
        <w:separator/>
      </w:r>
    </w:p>
  </w:footnote>
  <w:footnote w:type="continuationSeparator" w:id="0">
    <w:p w14:paraId="3C69195D" w14:textId="77777777" w:rsidR="00F31964" w:rsidRDefault="00F31964" w:rsidP="00C3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20E"/>
    <w:multiLevelType w:val="hybridMultilevel"/>
    <w:tmpl w:val="E282280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3784B03"/>
    <w:multiLevelType w:val="multilevel"/>
    <w:tmpl w:val="C8BEA6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443FA"/>
    <w:multiLevelType w:val="hybridMultilevel"/>
    <w:tmpl w:val="791EFC98"/>
    <w:lvl w:ilvl="0" w:tplc="E12876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C52EE"/>
    <w:multiLevelType w:val="hybridMultilevel"/>
    <w:tmpl w:val="C2F0F480"/>
    <w:lvl w:ilvl="0" w:tplc="6412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41289"/>
    <w:multiLevelType w:val="hybridMultilevel"/>
    <w:tmpl w:val="853016E6"/>
    <w:lvl w:ilvl="0" w:tplc="3F2A7FBA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D31BEF"/>
    <w:multiLevelType w:val="hybridMultilevel"/>
    <w:tmpl w:val="6C963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92D"/>
    <w:multiLevelType w:val="hybridMultilevel"/>
    <w:tmpl w:val="F3EE73E8"/>
    <w:lvl w:ilvl="0" w:tplc="E12876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849E3"/>
    <w:multiLevelType w:val="hybridMultilevel"/>
    <w:tmpl w:val="FCFCEAEE"/>
    <w:lvl w:ilvl="0" w:tplc="5EC4E3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1C2"/>
    <w:multiLevelType w:val="multilevel"/>
    <w:tmpl w:val="D9B0F29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731E70"/>
    <w:multiLevelType w:val="hybridMultilevel"/>
    <w:tmpl w:val="1E94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039"/>
    <w:multiLevelType w:val="hybridMultilevel"/>
    <w:tmpl w:val="3CE2F800"/>
    <w:lvl w:ilvl="0" w:tplc="E1287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2FDF"/>
    <w:multiLevelType w:val="singleLevel"/>
    <w:tmpl w:val="71DEC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1F6D5EB0"/>
    <w:multiLevelType w:val="hybridMultilevel"/>
    <w:tmpl w:val="A08CC31C"/>
    <w:lvl w:ilvl="0" w:tplc="23C22CC4">
      <w:start w:val="10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8715F"/>
    <w:multiLevelType w:val="hybridMultilevel"/>
    <w:tmpl w:val="2CCC0CEA"/>
    <w:lvl w:ilvl="0" w:tplc="9AF2B89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4DC4C68"/>
    <w:multiLevelType w:val="hybridMultilevel"/>
    <w:tmpl w:val="1F24F08E"/>
    <w:lvl w:ilvl="0" w:tplc="E1287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414"/>
    <w:multiLevelType w:val="hybridMultilevel"/>
    <w:tmpl w:val="A85C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F433C"/>
    <w:multiLevelType w:val="hybridMultilevel"/>
    <w:tmpl w:val="2514D550"/>
    <w:lvl w:ilvl="0" w:tplc="32A415B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DF64FB"/>
    <w:multiLevelType w:val="hybridMultilevel"/>
    <w:tmpl w:val="5372A6F0"/>
    <w:lvl w:ilvl="0" w:tplc="E1287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A10A9"/>
    <w:multiLevelType w:val="hybridMultilevel"/>
    <w:tmpl w:val="94343034"/>
    <w:lvl w:ilvl="0" w:tplc="32A415B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10C6"/>
    <w:multiLevelType w:val="hybridMultilevel"/>
    <w:tmpl w:val="ED00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457B4"/>
    <w:multiLevelType w:val="hybridMultilevel"/>
    <w:tmpl w:val="927E8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01DE7"/>
    <w:multiLevelType w:val="singleLevel"/>
    <w:tmpl w:val="E12876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34BE19E8"/>
    <w:multiLevelType w:val="hybridMultilevel"/>
    <w:tmpl w:val="A85C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1A48"/>
    <w:multiLevelType w:val="hybridMultilevel"/>
    <w:tmpl w:val="DDC423F8"/>
    <w:lvl w:ilvl="0" w:tplc="2AEE4A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63538"/>
    <w:multiLevelType w:val="hybridMultilevel"/>
    <w:tmpl w:val="A9D8328C"/>
    <w:lvl w:ilvl="0" w:tplc="E1287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D1A25"/>
    <w:multiLevelType w:val="multilevel"/>
    <w:tmpl w:val="7DFA4F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D342CC"/>
    <w:multiLevelType w:val="hybridMultilevel"/>
    <w:tmpl w:val="891EBBAA"/>
    <w:lvl w:ilvl="0" w:tplc="E1287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402C"/>
    <w:multiLevelType w:val="hybridMultilevel"/>
    <w:tmpl w:val="F75877D8"/>
    <w:lvl w:ilvl="0" w:tplc="32F674B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FC063BD"/>
    <w:multiLevelType w:val="hybridMultilevel"/>
    <w:tmpl w:val="62E20A34"/>
    <w:lvl w:ilvl="0" w:tplc="E128760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1751A3"/>
    <w:multiLevelType w:val="hybridMultilevel"/>
    <w:tmpl w:val="B2C813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A424B"/>
    <w:multiLevelType w:val="singleLevel"/>
    <w:tmpl w:val="E6A6FE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2" w15:restartNumberingAfterBreak="0">
    <w:nsid w:val="47D441A3"/>
    <w:multiLevelType w:val="multilevel"/>
    <w:tmpl w:val="7E667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9F346B"/>
    <w:multiLevelType w:val="hybridMultilevel"/>
    <w:tmpl w:val="27148BE4"/>
    <w:lvl w:ilvl="0" w:tplc="DDEE9A20">
      <w:start w:val="1"/>
      <w:numFmt w:val="upp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D7C540A"/>
    <w:multiLevelType w:val="hybridMultilevel"/>
    <w:tmpl w:val="BF080800"/>
    <w:lvl w:ilvl="0" w:tplc="FCFAA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0776"/>
    <w:multiLevelType w:val="hybridMultilevel"/>
    <w:tmpl w:val="A9F0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D1B74"/>
    <w:multiLevelType w:val="hybridMultilevel"/>
    <w:tmpl w:val="82C6735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4657E93"/>
    <w:multiLevelType w:val="hybridMultilevel"/>
    <w:tmpl w:val="31B8BCFC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946CE8"/>
    <w:multiLevelType w:val="hybridMultilevel"/>
    <w:tmpl w:val="7A18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E1823"/>
    <w:multiLevelType w:val="hybridMultilevel"/>
    <w:tmpl w:val="31B8BCFC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660AEF"/>
    <w:multiLevelType w:val="hybridMultilevel"/>
    <w:tmpl w:val="5CE2C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273C63"/>
    <w:multiLevelType w:val="hybridMultilevel"/>
    <w:tmpl w:val="84FAE4D8"/>
    <w:lvl w:ilvl="0" w:tplc="FCFAA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53B8F"/>
    <w:multiLevelType w:val="hybridMultilevel"/>
    <w:tmpl w:val="F58814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F2BA0"/>
    <w:multiLevelType w:val="hybridMultilevel"/>
    <w:tmpl w:val="EF06459A"/>
    <w:lvl w:ilvl="0" w:tplc="B94042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3B41397"/>
    <w:multiLevelType w:val="hybridMultilevel"/>
    <w:tmpl w:val="BE16EB8E"/>
    <w:lvl w:ilvl="0" w:tplc="4B52ED2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 w15:restartNumberingAfterBreak="0">
    <w:nsid w:val="782C0BD8"/>
    <w:multiLevelType w:val="hybridMultilevel"/>
    <w:tmpl w:val="5344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A07A4"/>
    <w:multiLevelType w:val="hybridMultilevel"/>
    <w:tmpl w:val="6C8499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8C26B13"/>
    <w:multiLevelType w:val="hybridMultilevel"/>
    <w:tmpl w:val="535EC0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728D"/>
    <w:multiLevelType w:val="hybridMultilevel"/>
    <w:tmpl w:val="8C0E8FDC"/>
    <w:lvl w:ilvl="0" w:tplc="0415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11C20"/>
    <w:multiLevelType w:val="hybridMultilevel"/>
    <w:tmpl w:val="CF8CC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5226">
    <w:abstractNumId w:val="20"/>
  </w:num>
  <w:num w:numId="2" w16cid:durableId="1035078085">
    <w:abstractNumId w:val="35"/>
  </w:num>
  <w:num w:numId="3" w16cid:durableId="2052925097">
    <w:abstractNumId w:val="45"/>
  </w:num>
  <w:num w:numId="4" w16cid:durableId="2110200418">
    <w:abstractNumId w:val="5"/>
  </w:num>
  <w:num w:numId="5" w16cid:durableId="2116825495">
    <w:abstractNumId w:val="49"/>
  </w:num>
  <w:num w:numId="6" w16cid:durableId="1385762159">
    <w:abstractNumId w:val="46"/>
  </w:num>
  <w:num w:numId="7" w16cid:durableId="201941765">
    <w:abstractNumId w:val="36"/>
  </w:num>
  <w:num w:numId="8" w16cid:durableId="1226719420">
    <w:abstractNumId w:val="13"/>
  </w:num>
  <w:num w:numId="9" w16cid:durableId="1521626112">
    <w:abstractNumId w:val="28"/>
  </w:num>
  <w:num w:numId="10" w16cid:durableId="293294683">
    <w:abstractNumId w:val="0"/>
  </w:num>
  <w:num w:numId="11" w16cid:durableId="1552226002">
    <w:abstractNumId w:val="3"/>
  </w:num>
  <w:num w:numId="12" w16cid:durableId="32317614">
    <w:abstractNumId w:val="31"/>
  </w:num>
  <w:num w:numId="13" w16cid:durableId="1065952046">
    <w:abstractNumId w:val="22"/>
  </w:num>
  <w:num w:numId="14" w16cid:durableId="2054381902">
    <w:abstractNumId w:val="7"/>
  </w:num>
  <w:num w:numId="15" w16cid:durableId="450171845">
    <w:abstractNumId w:val="11"/>
  </w:num>
  <w:num w:numId="16" w16cid:durableId="1703286669">
    <w:abstractNumId w:val="32"/>
  </w:num>
  <w:num w:numId="17" w16cid:durableId="1771273868">
    <w:abstractNumId w:val="1"/>
  </w:num>
  <w:num w:numId="18" w16cid:durableId="1842506245">
    <w:abstractNumId w:val="26"/>
  </w:num>
  <w:num w:numId="19" w16cid:durableId="371619053">
    <w:abstractNumId w:val="8"/>
  </w:num>
  <w:num w:numId="20" w16cid:durableId="736367635">
    <w:abstractNumId w:val="16"/>
  </w:num>
  <w:num w:numId="21" w16cid:durableId="1588222204">
    <w:abstractNumId w:val="19"/>
  </w:num>
  <w:num w:numId="22" w16cid:durableId="1445148193">
    <w:abstractNumId w:val="43"/>
  </w:num>
  <w:num w:numId="23" w16cid:durableId="1526600753">
    <w:abstractNumId w:val="33"/>
  </w:num>
  <w:num w:numId="24" w16cid:durableId="1047609719">
    <w:abstractNumId w:val="15"/>
  </w:num>
  <w:num w:numId="25" w16cid:durableId="1505627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1638489">
    <w:abstractNumId w:val="24"/>
  </w:num>
  <w:num w:numId="27" w16cid:durableId="1019702923">
    <w:abstractNumId w:val="44"/>
  </w:num>
  <w:num w:numId="28" w16cid:durableId="2065446779">
    <w:abstractNumId w:val="23"/>
  </w:num>
  <w:num w:numId="29" w16cid:durableId="1485509379">
    <w:abstractNumId w:val="38"/>
  </w:num>
  <w:num w:numId="30" w16cid:durableId="933781911">
    <w:abstractNumId w:val="47"/>
  </w:num>
  <w:num w:numId="31" w16cid:durableId="992106439">
    <w:abstractNumId w:val="37"/>
  </w:num>
  <w:num w:numId="32" w16cid:durableId="1261329868">
    <w:abstractNumId w:val="17"/>
  </w:num>
  <w:num w:numId="33" w16cid:durableId="1896353784">
    <w:abstractNumId w:val="30"/>
  </w:num>
  <w:num w:numId="34" w16cid:durableId="2076197471">
    <w:abstractNumId w:val="4"/>
  </w:num>
  <w:num w:numId="35" w16cid:durableId="1006129809">
    <w:abstractNumId w:val="41"/>
  </w:num>
  <w:num w:numId="36" w16cid:durableId="220604917">
    <w:abstractNumId w:val="34"/>
  </w:num>
  <w:num w:numId="37" w16cid:durableId="349645577">
    <w:abstractNumId w:val="25"/>
  </w:num>
  <w:num w:numId="38" w16cid:durableId="2039354577">
    <w:abstractNumId w:val="2"/>
  </w:num>
  <w:num w:numId="39" w16cid:durableId="1084187785">
    <w:abstractNumId w:val="6"/>
  </w:num>
  <w:num w:numId="40" w16cid:durableId="191961167">
    <w:abstractNumId w:val="14"/>
  </w:num>
  <w:num w:numId="41" w16cid:durableId="1795519474">
    <w:abstractNumId w:val="10"/>
  </w:num>
  <w:num w:numId="42" w16cid:durableId="529953181">
    <w:abstractNumId w:val="27"/>
  </w:num>
  <w:num w:numId="43" w16cid:durableId="1524661565">
    <w:abstractNumId w:val="39"/>
  </w:num>
  <w:num w:numId="44" w16cid:durableId="527063825">
    <w:abstractNumId w:val="40"/>
  </w:num>
  <w:num w:numId="45" w16cid:durableId="1832329609">
    <w:abstractNumId w:val="21"/>
  </w:num>
  <w:num w:numId="46" w16cid:durableId="2074115683">
    <w:abstractNumId w:val="42"/>
  </w:num>
  <w:num w:numId="47" w16cid:durableId="1336687451">
    <w:abstractNumId w:val="29"/>
  </w:num>
  <w:num w:numId="48" w16cid:durableId="76095381">
    <w:abstractNumId w:val="48"/>
  </w:num>
  <w:num w:numId="49" w16cid:durableId="1669745322">
    <w:abstractNumId w:val="12"/>
  </w:num>
  <w:num w:numId="50" w16cid:durableId="949973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BB"/>
    <w:rsid w:val="0000051F"/>
    <w:rsid w:val="0000173D"/>
    <w:rsid w:val="00004B8B"/>
    <w:rsid w:val="000073B4"/>
    <w:rsid w:val="0001054F"/>
    <w:rsid w:val="0002014A"/>
    <w:rsid w:val="0002211B"/>
    <w:rsid w:val="00026E84"/>
    <w:rsid w:val="0003795B"/>
    <w:rsid w:val="00047E2E"/>
    <w:rsid w:val="000528EB"/>
    <w:rsid w:val="00053BB4"/>
    <w:rsid w:val="00055034"/>
    <w:rsid w:val="00055B75"/>
    <w:rsid w:val="0005736D"/>
    <w:rsid w:val="000578A0"/>
    <w:rsid w:val="0006268D"/>
    <w:rsid w:val="00063BED"/>
    <w:rsid w:val="00063E73"/>
    <w:rsid w:val="00066444"/>
    <w:rsid w:val="00067F7F"/>
    <w:rsid w:val="000702F7"/>
    <w:rsid w:val="00074851"/>
    <w:rsid w:val="000848C8"/>
    <w:rsid w:val="00084FDC"/>
    <w:rsid w:val="00086AC8"/>
    <w:rsid w:val="000917A2"/>
    <w:rsid w:val="00094078"/>
    <w:rsid w:val="00094455"/>
    <w:rsid w:val="000A2E5C"/>
    <w:rsid w:val="000A6CB0"/>
    <w:rsid w:val="000C0989"/>
    <w:rsid w:val="000C19B5"/>
    <w:rsid w:val="000C208B"/>
    <w:rsid w:val="000C4254"/>
    <w:rsid w:val="000D025A"/>
    <w:rsid w:val="000D0428"/>
    <w:rsid w:val="000D0F3E"/>
    <w:rsid w:val="000D3DA2"/>
    <w:rsid w:val="000D6E99"/>
    <w:rsid w:val="000E47A0"/>
    <w:rsid w:val="000F0DC9"/>
    <w:rsid w:val="00103F74"/>
    <w:rsid w:val="00115A64"/>
    <w:rsid w:val="00122497"/>
    <w:rsid w:val="00124964"/>
    <w:rsid w:val="00125612"/>
    <w:rsid w:val="00125CA1"/>
    <w:rsid w:val="00134B3F"/>
    <w:rsid w:val="00135DD0"/>
    <w:rsid w:val="00136EDD"/>
    <w:rsid w:val="0013708F"/>
    <w:rsid w:val="0014061F"/>
    <w:rsid w:val="00147281"/>
    <w:rsid w:val="001506F1"/>
    <w:rsid w:val="001603F3"/>
    <w:rsid w:val="0016094C"/>
    <w:rsid w:val="001638A3"/>
    <w:rsid w:val="00165352"/>
    <w:rsid w:val="00167569"/>
    <w:rsid w:val="00171104"/>
    <w:rsid w:val="0017629A"/>
    <w:rsid w:val="0018791F"/>
    <w:rsid w:val="00192EE7"/>
    <w:rsid w:val="001A1CA2"/>
    <w:rsid w:val="001A7975"/>
    <w:rsid w:val="001B18E6"/>
    <w:rsid w:val="001C0D4E"/>
    <w:rsid w:val="001C1297"/>
    <w:rsid w:val="001C50FE"/>
    <w:rsid w:val="001C58B5"/>
    <w:rsid w:val="001D30C5"/>
    <w:rsid w:val="001F40B2"/>
    <w:rsid w:val="002028E9"/>
    <w:rsid w:val="00204132"/>
    <w:rsid w:val="0021416A"/>
    <w:rsid w:val="002169CF"/>
    <w:rsid w:val="002346EE"/>
    <w:rsid w:val="002360D8"/>
    <w:rsid w:val="002360EC"/>
    <w:rsid w:val="00236EBB"/>
    <w:rsid w:val="00242C7E"/>
    <w:rsid w:val="002437A0"/>
    <w:rsid w:val="00245F24"/>
    <w:rsid w:val="00255869"/>
    <w:rsid w:val="0028096C"/>
    <w:rsid w:val="00282F0A"/>
    <w:rsid w:val="0028379D"/>
    <w:rsid w:val="0029344D"/>
    <w:rsid w:val="002B134F"/>
    <w:rsid w:val="002B19C0"/>
    <w:rsid w:val="002B30CF"/>
    <w:rsid w:val="002B5408"/>
    <w:rsid w:val="002B77CE"/>
    <w:rsid w:val="002C146A"/>
    <w:rsid w:val="002C3B49"/>
    <w:rsid w:val="002C5A2E"/>
    <w:rsid w:val="002F24B4"/>
    <w:rsid w:val="002F44E1"/>
    <w:rsid w:val="002F79D5"/>
    <w:rsid w:val="0031667F"/>
    <w:rsid w:val="00317721"/>
    <w:rsid w:val="0032675A"/>
    <w:rsid w:val="00334485"/>
    <w:rsid w:val="00340E5F"/>
    <w:rsid w:val="0034256C"/>
    <w:rsid w:val="00350A00"/>
    <w:rsid w:val="0035470B"/>
    <w:rsid w:val="00354C6D"/>
    <w:rsid w:val="00367C94"/>
    <w:rsid w:val="0038482A"/>
    <w:rsid w:val="00392041"/>
    <w:rsid w:val="00397BFA"/>
    <w:rsid w:val="003A1B74"/>
    <w:rsid w:val="003B0022"/>
    <w:rsid w:val="003D2BF7"/>
    <w:rsid w:val="003D3C20"/>
    <w:rsid w:val="003E0A4A"/>
    <w:rsid w:val="00410BAD"/>
    <w:rsid w:val="004115C3"/>
    <w:rsid w:val="00415518"/>
    <w:rsid w:val="004161FF"/>
    <w:rsid w:val="004303E4"/>
    <w:rsid w:val="00442A7D"/>
    <w:rsid w:val="00442C83"/>
    <w:rsid w:val="00443636"/>
    <w:rsid w:val="00445E95"/>
    <w:rsid w:val="00476712"/>
    <w:rsid w:val="004779CB"/>
    <w:rsid w:val="00484F6A"/>
    <w:rsid w:val="00486AF5"/>
    <w:rsid w:val="004A0D99"/>
    <w:rsid w:val="004A2BA9"/>
    <w:rsid w:val="004A4B1E"/>
    <w:rsid w:val="004A7094"/>
    <w:rsid w:val="004B4D12"/>
    <w:rsid w:val="004B7ED3"/>
    <w:rsid w:val="004C139B"/>
    <w:rsid w:val="004C34FC"/>
    <w:rsid w:val="004D53FE"/>
    <w:rsid w:val="004E0E0A"/>
    <w:rsid w:val="004E44F8"/>
    <w:rsid w:val="004F2FF8"/>
    <w:rsid w:val="004F5ABC"/>
    <w:rsid w:val="00505768"/>
    <w:rsid w:val="00505773"/>
    <w:rsid w:val="00516169"/>
    <w:rsid w:val="005267B9"/>
    <w:rsid w:val="00532D5E"/>
    <w:rsid w:val="00535A18"/>
    <w:rsid w:val="005539A9"/>
    <w:rsid w:val="00554551"/>
    <w:rsid w:val="00566631"/>
    <w:rsid w:val="005758A6"/>
    <w:rsid w:val="005758C8"/>
    <w:rsid w:val="0057649E"/>
    <w:rsid w:val="005773F5"/>
    <w:rsid w:val="00583B83"/>
    <w:rsid w:val="00584688"/>
    <w:rsid w:val="00586A4D"/>
    <w:rsid w:val="005976AC"/>
    <w:rsid w:val="0059772C"/>
    <w:rsid w:val="005C1E96"/>
    <w:rsid w:val="005C4A22"/>
    <w:rsid w:val="005C717F"/>
    <w:rsid w:val="005E384E"/>
    <w:rsid w:val="005E4C3D"/>
    <w:rsid w:val="005F337B"/>
    <w:rsid w:val="00611234"/>
    <w:rsid w:val="006147DC"/>
    <w:rsid w:val="00625D6D"/>
    <w:rsid w:val="00633853"/>
    <w:rsid w:val="00634980"/>
    <w:rsid w:val="00646DF3"/>
    <w:rsid w:val="00654B14"/>
    <w:rsid w:val="00656DCA"/>
    <w:rsid w:val="00665E5E"/>
    <w:rsid w:val="00667B32"/>
    <w:rsid w:val="00687B34"/>
    <w:rsid w:val="006902D2"/>
    <w:rsid w:val="00697747"/>
    <w:rsid w:val="006A400B"/>
    <w:rsid w:val="006A77E1"/>
    <w:rsid w:val="006B21BD"/>
    <w:rsid w:val="006C31EC"/>
    <w:rsid w:val="006D0531"/>
    <w:rsid w:val="006D0B81"/>
    <w:rsid w:val="006D7FD2"/>
    <w:rsid w:val="007148EB"/>
    <w:rsid w:val="00720310"/>
    <w:rsid w:val="00721132"/>
    <w:rsid w:val="007225C1"/>
    <w:rsid w:val="00731148"/>
    <w:rsid w:val="00737A7B"/>
    <w:rsid w:val="00737F0C"/>
    <w:rsid w:val="00753A02"/>
    <w:rsid w:val="00765B50"/>
    <w:rsid w:val="00766123"/>
    <w:rsid w:val="00770A07"/>
    <w:rsid w:val="00780A15"/>
    <w:rsid w:val="00781E22"/>
    <w:rsid w:val="0078273B"/>
    <w:rsid w:val="0078677D"/>
    <w:rsid w:val="007910D7"/>
    <w:rsid w:val="007A42E9"/>
    <w:rsid w:val="007A5274"/>
    <w:rsid w:val="007A7885"/>
    <w:rsid w:val="007B2370"/>
    <w:rsid w:val="007C2857"/>
    <w:rsid w:val="007C2D47"/>
    <w:rsid w:val="007C7910"/>
    <w:rsid w:val="007D4897"/>
    <w:rsid w:val="007E1163"/>
    <w:rsid w:val="007E6BE9"/>
    <w:rsid w:val="007F29C7"/>
    <w:rsid w:val="00806D58"/>
    <w:rsid w:val="00810B22"/>
    <w:rsid w:val="00815BE5"/>
    <w:rsid w:val="00816C3F"/>
    <w:rsid w:val="008171CD"/>
    <w:rsid w:val="008208D6"/>
    <w:rsid w:val="00821CE4"/>
    <w:rsid w:val="00824E2F"/>
    <w:rsid w:val="00834C5E"/>
    <w:rsid w:val="00853C1D"/>
    <w:rsid w:val="00857C99"/>
    <w:rsid w:val="0086269C"/>
    <w:rsid w:val="00873B7B"/>
    <w:rsid w:val="00874456"/>
    <w:rsid w:val="00877646"/>
    <w:rsid w:val="00883F86"/>
    <w:rsid w:val="008876B1"/>
    <w:rsid w:val="00891351"/>
    <w:rsid w:val="0089767D"/>
    <w:rsid w:val="008A1463"/>
    <w:rsid w:val="008A32D0"/>
    <w:rsid w:val="008A3979"/>
    <w:rsid w:val="008D08F9"/>
    <w:rsid w:val="008D5AC6"/>
    <w:rsid w:val="008D7974"/>
    <w:rsid w:val="008E2FEE"/>
    <w:rsid w:val="008E60C5"/>
    <w:rsid w:val="008F5DEA"/>
    <w:rsid w:val="008F7FEA"/>
    <w:rsid w:val="00901D86"/>
    <w:rsid w:val="0090455A"/>
    <w:rsid w:val="00906106"/>
    <w:rsid w:val="0090761E"/>
    <w:rsid w:val="00914994"/>
    <w:rsid w:val="0092161C"/>
    <w:rsid w:val="0092370A"/>
    <w:rsid w:val="00924204"/>
    <w:rsid w:val="009562B5"/>
    <w:rsid w:val="00956A53"/>
    <w:rsid w:val="00966A53"/>
    <w:rsid w:val="00972BBC"/>
    <w:rsid w:val="00980842"/>
    <w:rsid w:val="009821C2"/>
    <w:rsid w:val="00986701"/>
    <w:rsid w:val="00990CA0"/>
    <w:rsid w:val="00991DC7"/>
    <w:rsid w:val="009929C0"/>
    <w:rsid w:val="00993B8D"/>
    <w:rsid w:val="00996BA7"/>
    <w:rsid w:val="0099707E"/>
    <w:rsid w:val="0099789A"/>
    <w:rsid w:val="009A3AFB"/>
    <w:rsid w:val="009B36E6"/>
    <w:rsid w:val="009B3C10"/>
    <w:rsid w:val="009C0F4F"/>
    <w:rsid w:val="009C15F7"/>
    <w:rsid w:val="009C4BC0"/>
    <w:rsid w:val="009D041E"/>
    <w:rsid w:val="009E382B"/>
    <w:rsid w:val="009E3A03"/>
    <w:rsid w:val="009E5030"/>
    <w:rsid w:val="009E55FD"/>
    <w:rsid w:val="009E6666"/>
    <w:rsid w:val="009F007C"/>
    <w:rsid w:val="009F2877"/>
    <w:rsid w:val="009F5A24"/>
    <w:rsid w:val="00A1047E"/>
    <w:rsid w:val="00A10956"/>
    <w:rsid w:val="00A12BDB"/>
    <w:rsid w:val="00A15911"/>
    <w:rsid w:val="00A2065D"/>
    <w:rsid w:val="00A21002"/>
    <w:rsid w:val="00A2211B"/>
    <w:rsid w:val="00A22912"/>
    <w:rsid w:val="00A32452"/>
    <w:rsid w:val="00A325B9"/>
    <w:rsid w:val="00A51B02"/>
    <w:rsid w:val="00A538DB"/>
    <w:rsid w:val="00A54955"/>
    <w:rsid w:val="00A638E2"/>
    <w:rsid w:val="00A76DA6"/>
    <w:rsid w:val="00A85BCA"/>
    <w:rsid w:val="00A92825"/>
    <w:rsid w:val="00A92B99"/>
    <w:rsid w:val="00A94D5E"/>
    <w:rsid w:val="00A9638F"/>
    <w:rsid w:val="00A97F54"/>
    <w:rsid w:val="00AA50CF"/>
    <w:rsid w:val="00AA7EA7"/>
    <w:rsid w:val="00AB1BD4"/>
    <w:rsid w:val="00AB4C31"/>
    <w:rsid w:val="00AC0BA5"/>
    <w:rsid w:val="00AC40EE"/>
    <w:rsid w:val="00AC4B7B"/>
    <w:rsid w:val="00AD75CD"/>
    <w:rsid w:val="00AE45BA"/>
    <w:rsid w:val="00AF2175"/>
    <w:rsid w:val="00AF2EB4"/>
    <w:rsid w:val="00AF33B6"/>
    <w:rsid w:val="00B0452F"/>
    <w:rsid w:val="00B24A21"/>
    <w:rsid w:val="00B31CBA"/>
    <w:rsid w:val="00B36090"/>
    <w:rsid w:val="00B45B54"/>
    <w:rsid w:val="00B526A0"/>
    <w:rsid w:val="00B5438F"/>
    <w:rsid w:val="00B616F4"/>
    <w:rsid w:val="00B6725E"/>
    <w:rsid w:val="00B719B9"/>
    <w:rsid w:val="00B82F9B"/>
    <w:rsid w:val="00B83C2B"/>
    <w:rsid w:val="00B87B16"/>
    <w:rsid w:val="00B913DC"/>
    <w:rsid w:val="00B91AAD"/>
    <w:rsid w:val="00B91BF9"/>
    <w:rsid w:val="00BA096E"/>
    <w:rsid w:val="00BA4020"/>
    <w:rsid w:val="00BA71B8"/>
    <w:rsid w:val="00BB3389"/>
    <w:rsid w:val="00BB40C6"/>
    <w:rsid w:val="00BB4232"/>
    <w:rsid w:val="00BB6225"/>
    <w:rsid w:val="00BB6CCC"/>
    <w:rsid w:val="00BB751D"/>
    <w:rsid w:val="00BC68D9"/>
    <w:rsid w:val="00BE2E2E"/>
    <w:rsid w:val="00BE3FE3"/>
    <w:rsid w:val="00BE4080"/>
    <w:rsid w:val="00BF72C5"/>
    <w:rsid w:val="00C053A2"/>
    <w:rsid w:val="00C13034"/>
    <w:rsid w:val="00C1369D"/>
    <w:rsid w:val="00C3090F"/>
    <w:rsid w:val="00C3159E"/>
    <w:rsid w:val="00C368F1"/>
    <w:rsid w:val="00C41F64"/>
    <w:rsid w:val="00C44412"/>
    <w:rsid w:val="00C45B12"/>
    <w:rsid w:val="00C60D36"/>
    <w:rsid w:val="00C6220A"/>
    <w:rsid w:val="00C63528"/>
    <w:rsid w:val="00C71B0D"/>
    <w:rsid w:val="00C71C6F"/>
    <w:rsid w:val="00C7307B"/>
    <w:rsid w:val="00C84BE6"/>
    <w:rsid w:val="00C87CE2"/>
    <w:rsid w:val="00C9141A"/>
    <w:rsid w:val="00C96262"/>
    <w:rsid w:val="00CA3D32"/>
    <w:rsid w:val="00CA5077"/>
    <w:rsid w:val="00CA6053"/>
    <w:rsid w:val="00CA768A"/>
    <w:rsid w:val="00CB1450"/>
    <w:rsid w:val="00CB613B"/>
    <w:rsid w:val="00CB7793"/>
    <w:rsid w:val="00CC262F"/>
    <w:rsid w:val="00CC2C6D"/>
    <w:rsid w:val="00CC2CF4"/>
    <w:rsid w:val="00CC6B3F"/>
    <w:rsid w:val="00CD27A7"/>
    <w:rsid w:val="00CD3015"/>
    <w:rsid w:val="00CD49AE"/>
    <w:rsid w:val="00CE03D4"/>
    <w:rsid w:val="00CE37FD"/>
    <w:rsid w:val="00D018CF"/>
    <w:rsid w:val="00D2369C"/>
    <w:rsid w:val="00D31298"/>
    <w:rsid w:val="00D336EE"/>
    <w:rsid w:val="00D430AC"/>
    <w:rsid w:val="00D46590"/>
    <w:rsid w:val="00D46875"/>
    <w:rsid w:val="00D46A64"/>
    <w:rsid w:val="00D46ACF"/>
    <w:rsid w:val="00D503A9"/>
    <w:rsid w:val="00D53191"/>
    <w:rsid w:val="00D5341B"/>
    <w:rsid w:val="00D5653B"/>
    <w:rsid w:val="00D57DE1"/>
    <w:rsid w:val="00D67910"/>
    <w:rsid w:val="00D72468"/>
    <w:rsid w:val="00D83C9F"/>
    <w:rsid w:val="00D85814"/>
    <w:rsid w:val="00D95E4A"/>
    <w:rsid w:val="00DA0CB5"/>
    <w:rsid w:val="00DA754F"/>
    <w:rsid w:val="00DB2FE8"/>
    <w:rsid w:val="00DB514D"/>
    <w:rsid w:val="00DE0FCA"/>
    <w:rsid w:val="00DE4DCC"/>
    <w:rsid w:val="00DE6C95"/>
    <w:rsid w:val="00DF25D7"/>
    <w:rsid w:val="00DF4844"/>
    <w:rsid w:val="00DF6A97"/>
    <w:rsid w:val="00DF7824"/>
    <w:rsid w:val="00E05437"/>
    <w:rsid w:val="00E316CB"/>
    <w:rsid w:val="00E3184D"/>
    <w:rsid w:val="00E3247A"/>
    <w:rsid w:val="00E33804"/>
    <w:rsid w:val="00E37742"/>
    <w:rsid w:val="00E37E62"/>
    <w:rsid w:val="00E4247E"/>
    <w:rsid w:val="00E45DF3"/>
    <w:rsid w:val="00E46CB4"/>
    <w:rsid w:val="00E47DA4"/>
    <w:rsid w:val="00E55003"/>
    <w:rsid w:val="00E57518"/>
    <w:rsid w:val="00E57E2A"/>
    <w:rsid w:val="00E60559"/>
    <w:rsid w:val="00E61B20"/>
    <w:rsid w:val="00E75F22"/>
    <w:rsid w:val="00E76018"/>
    <w:rsid w:val="00E80DBA"/>
    <w:rsid w:val="00E97597"/>
    <w:rsid w:val="00EA6CD8"/>
    <w:rsid w:val="00EB0A9B"/>
    <w:rsid w:val="00EB1463"/>
    <w:rsid w:val="00EB32F1"/>
    <w:rsid w:val="00EB3932"/>
    <w:rsid w:val="00EB3BF9"/>
    <w:rsid w:val="00EB79E5"/>
    <w:rsid w:val="00EC7167"/>
    <w:rsid w:val="00ED161E"/>
    <w:rsid w:val="00ED6D14"/>
    <w:rsid w:val="00ED72E3"/>
    <w:rsid w:val="00EE515E"/>
    <w:rsid w:val="00EE62ED"/>
    <w:rsid w:val="00EF2507"/>
    <w:rsid w:val="00EF7189"/>
    <w:rsid w:val="00F04666"/>
    <w:rsid w:val="00F11162"/>
    <w:rsid w:val="00F11B17"/>
    <w:rsid w:val="00F13183"/>
    <w:rsid w:val="00F31964"/>
    <w:rsid w:val="00F3595E"/>
    <w:rsid w:val="00F40D43"/>
    <w:rsid w:val="00F47A3A"/>
    <w:rsid w:val="00F50BBB"/>
    <w:rsid w:val="00F62321"/>
    <w:rsid w:val="00F64DE2"/>
    <w:rsid w:val="00F65EEE"/>
    <w:rsid w:val="00F74DDA"/>
    <w:rsid w:val="00F8236F"/>
    <w:rsid w:val="00F86F77"/>
    <w:rsid w:val="00F87801"/>
    <w:rsid w:val="00F87EE2"/>
    <w:rsid w:val="00F91E5A"/>
    <w:rsid w:val="00F95B3F"/>
    <w:rsid w:val="00F97BA9"/>
    <w:rsid w:val="00FA16AE"/>
    <w:rsid w:val="00FA6DFF"/>
    <w:rsid w:val="00FB5F3C"/>
    <w:rsid w:val="00FC13DE"/>
    <w:rsid w:val="00FC6EC6"/>
    <w:rsid w:val="00FD3347"/>
    <w:rsid w:val="00FE2E58"/>
    <w:rsid w:val="00FE3A36"/>
    <w:rsid w:val="00FE48C5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98F1"/>
  <w15:chartTrackingRefBased/>
  <w15:docId w15:val="{3A8A2CB9-ED07-4D83-8376-AD0ED68E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29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C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C50FE"/>
    <w:pPr>
      <w:keepNext/>
      <w:widowControl w:val="0"/>
      <w:autoSpaceDE w:val="0"/>
      <w:autoSpaceDN w:val="0"/>
      <w:adjustRightInd w:val="0"/>
      <w:spacing w:line="300" w:lineRule="auto"/>
      <w:ind w:right="200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14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C50FE"/>
    <w:rPr>
      <w:rFonts w:ascii="Times New Roman" w:eastAsia="Times New Roman" w:hAnsi="Times New Roman" w:cs="Times New Roman"/>
      <w:b/>
      <w:bCs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5CA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8A1463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F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68F1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C368F1"/>
    <w:rPr>
      <w:vertAlign w:val="superscript"/>
    </w:rPr>
  </w:style>
  <w:style w:type="character" w:customStyle="1" w:styleId="Nagwek1Znak">
    <w:name w:val="Nagłówek 1 Znak"/>
    <w:link w:val="Nagwek1"/>
    <w:uiPriority w:val="9"/>
    <w:rsid w:val="001A1C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CC2C6D"/>
    <w:pPr>
      <w:jc w:val="center"/>
    </w:pPr>
    <w:rPr>
      <w:rFonts w:ascii="Verdana" w:eastAsia="Times New Roman" w:hAnsi="Verdana"/>
      <w:b/>
      <w:bCs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C2C6D"/>
    <w:rPr>
      <w:rFonts w:ascii="Verdana" w:eastAsia="Times New Roman" w:hAnsi="Verdana"/>
      <w:b/>
      <w:bCs/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C12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1C1297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C12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1C1297"/>
    <w:rPr>
      <w:rFonts w:ascii="Arial" w:hAnsi="Arial"/>
      <w:sz w:val="24"/>
      <w:szCs w:val="24"/>
    </w:rPr>
  </w:style>
  <w:style w:type="character" w:customStyle="1" w:styleId="Teksttreci3">
    <w:name w:val="Tekst treści (3)_"/>
    <w:link w:val="Teksttreci30"/>
    <w:rsid w:val="00255869"/>
    <w:rPr>
      <w:rFonts w:cs="Calibri"/>
      <w:sz w:val="16"/>
      <w:szCs w:val="16"/>
      <w:shd w:val="clear" w:color="auto" w:fill="FFFFFF"/>
    </w:rPr>
  </w:style>
  <w:style w:type="character" w:customStyle="1" w:styleId="Nagwek5">
    <w:name w:val="Nagłówek #5_"/>
    <w:rsid w:val="00255869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50">
    <w:name w:val="Nagłówek #5"/>
    <w:rsid w:val="002558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3Pogrubienie">
    <w:name w:val="Tekst treści (3) + Pogrubienie"/>
    <w:rsid w:val="002558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55869"/>
    <w:pPr>
      <w:widowControl w:val="0"/>
      <w:shd w:val="clear" w:color="auto" w:fill="FFFFFF"/>
      <w:spacing w:line="245" w:lineRule="exact"/>
      <w:ind w:hanging="340"/>
      <w:jc w:val="center"/>
    </w:pPr>
    <w:rPr>
      <w:rFonts w:ascii="Calibri" w:hAnsi="Calibri"/>
      <w:sz w:val="16"/>
      <w:szCs w:val="16"/>
      <w:lang w:val="x-none" w:eastAsia="x-none"/>
    </w:rPr>
  </w:style>
  <w:style w:type="character" w:customStyle="1" w:styleId="Teksttreci6">
    <w:name w:val="Tekst treści (6)_"/>
    <w:link w:val="Teksttreci60"/>
    <w:rsid w:val="00781E22"/>
    <w:rPr>
      <w:rFonts w:cs="Calibri"/>
      <w:i/>
      <w:iCs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rsid w:val="00781E22"/>
    <w:rPr>
      <w:rFonts w:cs="Calibri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781E22"/>
    <w:pPr>
      <w:widowControl w:val="0"/>
      <w:shd w:val="clear" w:color="auto" w:fill="FFFFFF"/>
      <w:spacing w:line="254" w:lineRule="exact"/>
      <w:ind w:hanging="460"/>
      <w:jc w:val="both"/>
    </w:pPr>
    <w:rPr>
      <w:rFonts w:ascii="Calibri" w:hAnsi="Calibri"/>
      <w:i/>
      <w:iCs/>
      <w:sz w:val="17"/>
      <w:szCs w:val="17"/>
      <w:lang w:val="x-none" w:eastAsia="x-none"/>
    </w:rPr>
  </w:style>
  <w:style w:type="character" w:customStyle="1" w:styleId="Teksttreci4">
    <w:name w:val="Tekst treści (4)_"/>
    <w:link w:val="Teksttreci40"/>
    <w:rsid w:val="00D5653B"/>
    <w:rPr>
      <w:rFonts w:cs="Calibri"/>
      <w:b/>
      <w:bCs/>
      <w:shd w:val="clear" w:color="auto" w:fill="FFFFFF"/>
    </w:rPr>
  </w:style>
  <w:style w:type="character" w:customStyle="1" w:styleId="Nagwek42">
    <w:name w:val="Nagłówek #4 (2)_"/>
    <w:link w:val="Nagwek420"/>
    <w:rsid w:val="00D5653B"/>
    <w:rPr>
      <w:rFonts w:cs="Calibri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653B"/>
    <w:pPr>
      <w:widowControl w:val="0"/>
      <w:shd w:val="clear" w:color="auto" w:fill="FFFFFF"/>
      <w:spacing w:line="403" w:lineRule="exact"/>
      <w:jc w:val="both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Nagwek420">
    <w:name w:val="Nagłówek #4 (2)"/>
    <w:basedOn w:val="Normalny"/>
    <w:link w:val="Nagwek42"/>
    <w:rsid w:val="00D5653B"/>
    <w:pPr>
      <w:widowControl w:val="0"/>
      <w:shd w:val="clear" w:color="auto" w:fill="FFFFFF"/>
      <w:spacing w:line="0" w:lineRule="atLeast"/>
      <w:ind w:hanging="460"/>
      <w:jc w:val="center"/>
      <w:outlineLvl w:val="3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073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-justifylist-indent-1">
    <w:name w:val="text-justify list-indent-1"/>
    <w:basedOn w:val="Domylnaczcionkaakapitu"/>
    <w:rsid w:val="00906106"/>
  </w:style>
  <w:style w:type="character" w:styleId="Odwoaniedokomentarza">
    <w:name w:val="annotation reference"/>
    <w:uiPriority w:val="99"/>
    <w:semiHidden/>
    <w:unhideWhenUsed/>
    <w:rsid w:val="00DF4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8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484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844"/>
    <w:rPr>
      <w:rFonts w:ascii="Arial" w:hAnsi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8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4844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F48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76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wilcza@inter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kontakt@swilcz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1207-0C74-48D4-B3CD-C5323C0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Jaśl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dej</dc:creator>
  <cp:keywords/>
  <dc:description/>
  <cp:lastModifiedBy>Centrum Usług Wspólnych Gmina Świlcza</cp:lastModifiedBy>
  <cp:revision>59</cp:revision>
  <cp:lastPrinted>2024-06-21T08:39:00Z</cp:lastPrinted>
  <dcterms:created xsi:type="dcterms:W3CDTF">2024-06-06T07:00:00Z</dcterms:created>
  <dcterms:modified xsi:type="dcterms:W3CDTF">2024-06-21T09:06:00Z</dcterms:modified>
</cp:coreProperties>
</file>